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45" w:rsidRDefault="006B4B4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ОБОРАЗОВАТЕЛЬНОГО УЧРЕЖДЕНИЯ</w:t>
      </w:r>
    </w:p>
    <w:p w:rsidR="006B4B45" w:rsidRDefault="006B4B4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СОКРАЩЕНИЙ ПО УСТАВУ</w:t>
      </w:r>
    </w:p>
    <w:p w:rsidR="006F5C55" w:rsidRPr="006F5C55" w:rsidRDefault="006F5C5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5C55" w:rsidRDefault="006F5C5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B45" w:rsidRPr="006F5C55" w:rsidRDefault="006B4B4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5C55" w:rsidRPr="006F5C55" w:rsidRDefault="00AF3F60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F3F60">
        <w:rPr>
          <w:rFonts w:ascii="Times New Roman" w:eastAsia="Times New Roman" w:hAnsi="Times New Roman" w:cs="Times New Roman"/>
          <w:b/>
          <w:sz w:val="48"/>
          <w:szCs w:val="48"/>
        </w:rPr>
      </w:r>
      <w:r w:rsidRPr="00AF3F60">
        <w:rPr>
          <w:rFonts w:ascii="Times New Roman" w:eastAsia="Times New Roman" w:hAnsi="Times New Roman" w:cs="Times New Roman"/>
          <w:b/>
          <w:sz w:val="48"/>
          <w:szCs w:val="48"/>
        </w:rPr>
        <w:pict>
          <v:rect id="_x0000_s1063" style="width:210.6pt;height:295.2pt;mso-position-horizontal-relative:char;mso-position-vertical-relative:line">
            <v:textbox>
              <w:txbxContent>
                <w:p w:rsidR="00125324" w:rsidRDefault="00125324" w:rsidP="006B4B45">
                  <w:pPr>
                    <w:jc w:val="center"/>
                  </w:pPr>
                </w:p>
                <w:p w:rsidR="00125324" w:rsidRDefault="00125324" w:rsidP="006B4B45">
                  <w:pPr>
                    <w:jc w:val="center"/>
                  </w:pPr>
                </w:p>
                <w:p w:rsidR="00125324" w:rsidRDefault="00125324" w:rsidP="006B4B45">
                  <w:pPr>
                    <w:jc w:val="center"/>
                  </w:pPr>
                </w:p>
                <w:p w:rsidR="00125324" w:rsidRDefault="00125324" w:rsidP="006B4B45">
                  <w:pPr>
                    <w:jc w:val="center"/>
                  </w:pPr>
                </w:p>
                <w:p w:rsidR="00125324" w:rsidRDefault="00125324" w:rsidP="006B4B45">
                  <w:pPr>
                    <w:jc w:val="center"/>
                  </w:pPr>
                  <w:r>
                    <w:t>ФОТО АТТЕСТУЕМОГО</w:t>
                  </w:r>
                </w:p>
              </w:txbxContent>
            </v:textbox>
            <w10:wrap type="none"/>
            <w10:anchorlock/>
          </v:rect>
        </w:pict>
      </w:r>
    </w:p>
    <w:p w:rsidR="006F5C55" w:rsidRPr="006F5C55" w:rsidRDefault="006F5C5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F5C55" w:rsidRPr="006B4B45" w:rsidRDefault="006B4B4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6B4B45">
        <w:rPr>
          <w:rFonts w:ascii="Times New Roman" w:eastAsia="Times New Roman" w:hAnsi="Times New Roman" w:cs="Times New Roman"/>
          <w:sz w:val="48"/>
          <w:szCs w:val="48"/>
        </w:rPr>
        <w:t>ФАМИЛИЯ ИМЯ ОТЧЕСТВО</w:t>
      </w:r>
    </w:p>
    <w:p w:rsidR="006F5C55" w:rsidRPr="006F5C55" w:rsidRDefault="006F5C5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6F5C55" w:rsidRPr="006B4B45" w:rsidRDefault="006B4B4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6B4B45">
        <w:rPr>
          <w:rFonts w:ascii="Times New Roman" w:eastAsia="Times New Roman" w:hAnsi="Times New Roman" w:cs="Times New Roman"/>
          <w:sz w:val="48"/>
          <w:szCs w:val="48"/>
        </w:rPr>
        <w:t>Должность</w:t>
      </w:r>
      <w:r>
        <w:rPr>
          <w:rFonts w:ascii="Times New Roman" w:eastAsia="Times New Roman" w:hAnsi="Times New Roman" w:cs="Times New Roman"/>
          <w:sz w:val="48"/>
          <w:szCs w:val="48"/>
        </w:rPr>
        <w:t>, дисциплина</w:t>
      </w:r>
    </w:p>
    <w:p w:rsidR="006F5C55" w:rsidRDefault="006F5C55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6F5C55" w:rsidRPr="00124594" w:rsidRDefault="00124594" w:rsidP="006F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24594">
        <w:rPr>
          <w:rFonts w:ascii="Times New Roman" w:eastAsia="Times New Roman" w:hAnsi="Times New Roman" w:cs="Times New Roman"/>
          <w:sz w:val="48"/>
          <w:szCs w:val="48"/>
        </w:rPr>
        <w:t>(Для стандартной аттестации)</w:t>
      </w:r>
    </w:p>
    <w:p w:rsidR="00A8288E" w:rsidRDefault="00A8288E" w:rsidP="006F5C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45" w:rsidRDefault="006B4B45" w:rsidP="006F5C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45" w:rsidRDefault="006B4B45" w:rsidP="006F5C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45" w:rsidRDefault="006B4B45" w:rsidP="006F5C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45" w:rsidRDefault="006B4B45" w:rsidP="006F5C5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4B45">
        <w:rPr>
          <w:rFonts w:ascii="Times New Roman" w:hAnsi="Times New Roman" w:cs="Times New Roman"/>
          <w:sz w:val="36"/>
          <w:szCs w:val="36"/>
        </w:rPr>
        <w:t>Населенный пункт ________ год</w:t>
      </w:r>
    </w:p>
    <w:p w:rsidR="0036773E" w:rsidRDefault="0036773E" w:rsidP="006F5C5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B4B45" w:rsidRDefault="006B4B45" w:rsidP="006B4B45">
      <w:pPr>
        <w:rPr>
          <w:rFonts w:ascii="Times New Roman" w:hAnsi="Times New Roman" w:cs="Times New Roman"/>
          <w:sz w:val="36"/>
          <w:szCs w:val="36"/>
        </w:rPr>
        <w:sectPr w:rsidR="006B4B45" w:rsidSect="006F5C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1EA8" w:rsidRPr="009E7E2D" w:rsidRDefault="000B1EA8" w:rsidP="000B1EA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E7E2D">
        <w:rPr>
          <w:rFonts w:ascii="Times New Roman" w:hAnsi="Times New Roman"/>
          <w:b/>
          <w:sz w:val="24"/>
          <w:szCs w:val="24"/>
        </w:rPr>
        <w:lastRenderedPageBreak/>
        <w:t>СОДЕРЖАНИЕ ПОРТФОЛИО</w:t>
      </w:r>
    </w:p>
    <w:p w:rsidR="000B1EA8" w:rsidRPr="009E7E2D" w:rsidRDefault="000B1EA8" w:rsidP="000B1E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218" w:rsidRPr="009E7E2D" w:rsidRDefault="000B1EA8" w:rsidP="00C72E02">
      <w:pPr>
        <w:spacing w:after="0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E7E2D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9E7E2D">
        <w:rPr>
          <w:rFonts w:ascii="Times New Roman" w:hAnsi="Times New Roman"/>
          <w:b/>
          <w:sz w:val="24"/>
          <w:szCs w:val="24"/>
          <w:u w:val="single"/>
        </w:rPr>
        <w:t xml:space="preserve"> раздел.</w:t>
      </w:r>
      <w:proofErr w:type="gramEnd"/>
      <w:r w:rsidRPr="009E7E2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E7E2D">
        <w:rPr>
          <w:rFonts w:ascii="Times New Roman" w:hAnsi="Times New Roman"/>
          <w:sz w:val="24"/>
          <w:szCs w:val="24"/>
          <w:u w:val="single"/>
        </w:rPr>
        <w:t>Общие сведения о</w:t>
      </w:r>
      <w:r w:rsidR="00125324">
        <w:rPr>
          <w:rFonts w:ascii="Times New Roman" w:hAnsi="Times New Roman"/>
          <w:sz w:val="24"/>
          <w:szCs w:val="24"/>
          <w:u w:val="single"/>
        </w:rPr>
        <w:t xml:space="preserve">б </w:t>
      </w:r>
      <w:proofErr w:type="gramStart"/>
      <w:r w:rsidR="00125324">
        <w:rPr>
          <w:rFonts w:ascii="Times New Roman" w:hAnsi="Times New Roman"/>
          <w:sz w:val="24"/>
          <w:szCs w:val="24"/>
          <w:u w:val="single"/>
        </w:rPr>
        <w:t>аттестуемым</w:t>
      </w:r>
      <w:proofErr w:type="gramEnd"/>
    </w:p>
    <w:p w:rsidR="00950218" w:rsidRPr="009E7E2D" w:rsidRDefault="0013776C" w:rsidP="00C72E02">
      <w:pPr>
        <w:pStyle w:val="a5"/>
        <w:spacing w:after="0"/>
        <w:rPr>
          <w:rFonts w:ascii="Times New Roman" w:hAnsi="Times New Roman"/>
          <w:b/>
          <w:i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1.1. </w:t>
      </w:r>
      <w:r w:rsidR="00C153E7" w:rsidRPr="009E7E2D">
        <w:rPr>
          <w:rFonts w:ascii="Times New Roman" w:hAnsi="Times New Roman"/>
          <w:sz w:val="24"/>
          <w:szCs w:val="24"/>
        </w:rPr>
        <w:t>д</w:t>
      </w:r>
      <w:r w:rsidR="00950218" w:rsidRPr="009E7E2D">
        <w:rPr>
          <w:rFonts w:ascii="Times New Roman" w:hAnsi="Times New Roman"/>
          <w:sz w:val="24"/>
          <w:szCs w:val="24"/>
        </w:rPr>
        <w:t xml:space="preserve">окумент о </w:t>
      </w:r>
      <w:proofErr w:type="gramStart"/>
      <w:r w:rsidR="00950218" w:rsidRPr="009E7E2D">
        <w:rPr>
          <w:rFonts w:ascii="Times New Roman" w:hAnsi="Times New Roman"/>
          <w:sz w:val="24"/>
          <w:szCs w:val="24"/>
        </w:rPr>
        <w:t>предыдущей</w:t>
      </w:r>
      <w:proofErr w:type="gramEnd"/>
      <w:r w:rsidR="00950218" w:rsidRPr="009E7E2D">
        <w:rPr>
          <w:rFonts w:ascii="Times New Roman" w:hAnsi="Times New Roman"/>
          <w:sz w:val="24"/>
          <w:szCs w:val="24"/>
        </w:rPr>
        <w:t xml:space="preserve"> аттестации </w:t>
      </w:r>
      <w:r w:rsidR="00950218" w:rsidRPr="009E7E2D">
        <w:rPr>
          <w:rFonts w:ascii="Times New Roman" w:hAnsi="Times New Roman"/>
          <w:i/>
          <w:sz w:val="24"/>
          <w:szCs w:val="24"/>
        </w:rPr>
        <w:t>(аттестационный лист</w:t>
      </w:r>
      <w:r w:rsidR="009E7E2D" w:rsidRPr="009E7E2D">
        <w:rPr>
          <w:rFonts w:ascii="Times New Roman" w:hAnsi="Times New Roman"/>
          <w:i/>
          <w:sz w:val="24"/>
          <w:szCs w:val="24"/>
        </w:rPr>
        <w:t xml:space="preserve"> предыдущей аттестации либо Приказ об итогах предыдущей аттестации</w:t>
      </w:r>
      <w:r w:rsidR="00950218" w:rsidRPr="009E7E2D">
        <w:rPr>
          <w:rFonts w:ascii="Times New Roman" w:hAnsi="Times New Roman"/>
          <w:i/>
          <w:sz w:val="24"/>
          <w:szCs w:val="24"/>
        </w:rPr>
        <w:t>)</w:t>
      </w:r>
      <w:r w:rsidR="00C153E7" w:rsidRPr="009E7E2D">
        <w:rPr>
          <w:rFonts w:ascii="Times New Roman" w:hAnsi="Times New Roman"/>
          <w:i/>
          <w:sz w:val="24"/>
          <w:szCs w:val="24"/>
        </w:rPr>
        <w:t xml:space="preserve"> </w:t>
      </w:r>
    </w:p>
    <w:p w:rsidR="00950218" w:rsidRPr="009E7E2D" w:rsidRDefault="0013776C" w:rsidP="00C72E02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1.2. </w:t>
      </w:r>
      <w:r w:rsidR="00950218" w:rsidRPr="009E7E2D">
        <w:rPr>
          <w:rFonts w:ascii="Times New Roman" w:hAnsi="Times New Roman"/>
          <w:sz w:val="24"/>
          <w:szCs w:val="24"/>
        </w:rPr>
        <w:t>документы</w:t>
      </w:r>
      <w:r w:rsidR="000B1EA8" w:rsidRPr="009E7E2D">
        <w:rPr>
          <w:rFonts w:ascii="Times New Roman" w:hAnsi="Times New Roman"/>
          <w:sz w:val="24"/>
          <w:szCs w:val="24"/>
        </w:rPr>
        <w:t xml:space="preserve"> об обр</w:t>
      </w:r>
      <w:r w:rsidR="00C153E7" w:rsidRPr="009E7E2D">
        <w:rPr>
          <w:rFonts w:ascii="Times New Roman" w:hAnsi="Times New Roman"/>
          <w:sz w:val="24"/>
          <w:szCs w:val="24"/>
        </w:rPr>
        <w:t>азовании</w:t>
      </w:r>
      <w:r w:rsidR="00950218" w:rsidRPr="009E7E2D">
        <w:rPr>
          <w:rFonts w:ascii="Times New Roman" w:hAnsi="Times New Roman"/>
          <w:sz w:val="24"/>
          <w:szCs w:val="24"/>
        </w:rPr>
        <w:t xml:space="preserve"> </w:t>
      </w:r>
      <w:r w:rsidR="00950218" w:rsidRPr="009E7E2D">
        <w:rPr>
          <w:rFonts w:ascii="Times New Roman" w:hAnsi="Times New Roman"/>
          <w:i/>
          <w:sz w:val="24"/>
          <w:szCs w:val="24"/>
        </w:rPr>
        <w:t>(дипломы, свидетельства, удостоверения)</w:t>
      </w:r>
    </w:p>
    <w:p w:rsidR="00950218" w:rsidRPr="009E7E2D" w:rsidRDefault="0013776C" w:rsidP="00C72E02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1.3. </w:t>
      </w:r>
      <w:r w:rsidR="00950218" w:rsidRPr="009E7E2D">
        <w:rPr>
          <w:rFonts w:ascii="Times New Roman" w:hAnsi="Times New Roman"/>
          <w:sz w:val="24"/>
          <w:szCs w:val="24"/>
        </w:rPr>
        <w:t xml:space="preserve">документ о смене Ф.И.О. </w:t>
      </w:r>
      <w:r w:rsidR="00950218" w:rsidRPr="009E7E2D">
        <w:rPr>
          <w:rFonts w:ascii="Times New Roman" w:hAnsi="Times New Roman"/>
          <w:i/>
          <w:sz w:val="24"/>
          <w:szCs w:val="24"/>
        </w:rPr>
        <w:t>(при наличии)</w:t>
      </w:r>
    </w:p>
    <w:p w:rsidR="00950218" w:rsidRPr="009E7E2D" w:rsidRDefault="0013776C" w:rsidP="00C72E02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1.4. </w:t>
      </w:r>
      <w:r w:rsidR="000B1EA8" w:rsidRPr="009E7E2D">
        <w:rPr>
          <w:rFonts w:ascii="Times New Roman" w:hAnsi="Times New Roman"/>
          <w:sz w:val="24"/>
          <w:szCs w:val="24"/>
        </w:rPr>
        <w:t>сведения о повышении квалификации</w:t>
      </w:r>
      <w:r w:rsidR="00950218" w:rsidRPr="009E7E2D">
        <w:rPr>
          <w:rFonts w:ascii="Times New Roman" w:hAnsi="Times New Roman"/>
          <w:sz w:val="24"/>
          <w:szCs w:val="24"/>
        </w:rPr>
        <w:t xml:space="preserve"> </w:t>
      </w:r>
      <w:r w:rsidR="00950218" w:rsidRPr="009E7E2D">
        <w:rPr>
          <w:rFonts w:ascii="Times New Roman" w:hAnsi="Times New Roman"/>
          <w:i/>
          <w:sz w:val="24"/>
          <w:szCs w:val="24"/>
        </w:rPr>
        <w:t>(удостоверения, сертификаты)</w:t>
      </w:r>
    </w:p>
    <w:p w:rsidR="00950218" w:rsidRPr="009E7E2D" w:rsidRDefault="0013776C" w:rsidP="00C72E02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1.5. </w:t>
      </w:r>
      <w:r w:rsidR="00950218" w:rsidRPr="009E7E2D">
        <w:rPr>
          <w:rFonts w:ascii="Times New Roman" w:hAnsi="Times New Roman"/>
          <w:sz w:val="24"/>
          <w:szCs w:val="24"/>
        </w:rPr>
        <w:t xml:space="preserve">сведения о посещенных </w:t>
      </w:r>
      <w:proofErr w:type="gramStart"/>
      <w:r w:rsidR="009E7E2D">
        <w:rPr>
          <w:rFonts w:ascii="Times New Roman" w:hAnsi="Times New Roman"/>
          <w:sz w:val="24"/>
          <w:szCs w:val="24"/>
        </w:rPr>
        <w:t>аттестуемым</w:t>
      </w:r>
      <w:proofErr w:type="gramEnd"/>
      <w:r w:rsidR="009E7E2D">
        <w:rPr>
          <w:rFonts w:ascii="Times New Roman" w:hAnsi="Times New Roman"/>
          <w:sz w:val="24"/>
          <w:szCs w:val="24"/>
        </w:rPr>
        <w:t xml:space="preserve"> </w:t>
      </w:r>
      <w:r w:rsidR="00950218" w:rsidRPr="009E7E2D">
        <w:rPr>
          <w:rFonts w:ascii="Times New Roman" w:hAnsi="Times New Roman"/>
          <w:sz w:val="24"/>
          <w:szCs w:val="24"/>
        </w:rPr>
        <w:t xml:space="preserve">научно-практических семинаров, мастер-классов </w:t>
      </w:r>
      <w:r w:rsidR="00950218" w:rsidRPr="009E7E2D">
        <w:rPr>
          <w:rFonts w:ascii="Times New Roman" w:hAnsi="Times New Roman"/>
          <w:i/>
          <w:sz w:val="24"/>
          <w:szCs w:val="24"/>
        </w:rPr>
        <w:t>(сертификаты)</w:t>
      </w:r>
    </w:p>
    <w:p w:rsidR="00950218" w:rsidRPr="009E7E2D" w:rsidRDefault="0013776C" w:rsidP="00C72E02">
      <w:pPr>
        <w:pStyle w:val="a5"/>
        <w:spacing w:after="0"/>
        <w:rPr>
          <w:rFonts w:ascii="Times New Roman" w:hAnsi="Times New Roman"/>
          <w:b/>
          <w:i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1.6. </w:t>
      </w:r>
      <w:r w:rsidR="00F438FE" w:rsidRPr="009E7E2D">
        <w:rPr>
          <w:rFonts w:ascii="Times New Roman" w:hAnsi="Times New Roman"/>
          <w:sz w:val="24"/>
          <w:szCs w:val="24"/>
        </w:rPr>
        <w:t>государственные</w:t>
      </w:r>
      <w:r w:rsidR="000B1EA8" w:rsidRPr="009E7E2D">
        <w:rPr>
          <w:rFonts w:ascii="Times New Roman" w:hAnsi="Times New Roman"/>
          <w:sz w:val="24"/>
          <w:szCs w:val="24"/>
        </w:rPr>
        <w:t xml:space="preserve"> награды</w:t>
      </w:r>
      <w:r w:rsidR="00F438FE" w:rsidRPr="009E7E2D">
        <w:rPr>
          <w:rFonts w:ascii="Times New Roman" w:hAnsi="Times New Roman"/>
          <w:sz w:val="24"/>
          <w:szCs w:val="24"/>
        </w:rPr>
        <w:t>, звания</w:t>
      </w:r>
      <w:r w:rsidR="00950218" w:rsidRPr="009E7E2D">
        <w:rPr>
          <w:rFonts w:ascii="Times New Roman" w:hAnsi="Times New Roman"/>
          <w:sz w:val="24"/>
          <w:szCs w:val="24"/>
        </w:rPr>
        <w:t xml:space="preserve"> </w:t>
      </w:r>
      <w:r w:rsidR="00950218" w:rsidRPr="009E7E2D">
        <w:rPr>
          <w:rFonts w:ascii="Times New Roman" w:hAnsi="Times New Roman"/>
          <w:i/>
          <w:sz w:val="24"/>
          <w:szCs w:val="24"/>
        </w:rPr>
        <w:t>(</w:t>
      </w:r>
      <w:r w:rsidR="00F438FE" w:rsidRPr="009E7E2D">
        <w:rPr>
          <w:rFonts w:ascii="Times New Roman" w:hAnsi="Times New Roman"/>
          <w:i/>
          <w:sz w:val="24"/>
          <w:szCs w:val="24"/>
        </w:rPr>
        <w:t xml:space="preserve">дипломы, грамоты, </w:t>
      </w:r>
      <w:proofErr w:type="gramStart"/>
      <w:r w:rsidR="00F438FE" w:rsidRPr="009E7E2D">
        <w:rPr>
          <w:rFonts w:ascii="Times New Roman" w:hAnsi="Times New Roman"/>
          <w:i/>
          <w:sz w:val="24"/>
          <w:szCs w:val="24"/>
        </w:rPr>
        <w:t>благодарственный</w:t>
      </w:r>
      <w:proofErr w:type="gramEnd"/>
      <w:r w:rsidR="00F438FE" w:rsidRPr="009E7E2D">
        <w:rPr>
          <w:rFonts w:ascii="Times New Roman" w:hAnsi="Times New Roman"/>
          <w:i/>
          <w:sz w:val="24"/>
          <w:szCs w:val="24"/>
        </w:rPr>
        <w:t xml:space="preserve"> письма</w:t>
      </w:r>
      <w:r w:rsidR="009E7E2D">
        <w:rPr>
          <w:rFonts w:ascii="Times New Roman" w:hAnsi="Times New Roman"/>
          <w:i/>
          <w:sz w:val="24"/>
          <w:szCs w:val="24"/>
        </w:rPr>
        <w:t xml:space="preserve"> по профилю работы</w:t>
      </w:r>
      <w:r w:rsidR="00F438FE" w:rsidRPr="009E7E2D">
        <w:rPr>
          <w:rFonts w:ascii="Times New Roman" w:hAnsi="Times New Roman"/>
          <w:i/>
          <w:sz w:val="24"/>
          <w:szCs w:val="24"/>
        </w:rPr>
        <w:t>)</w:t>
      </w:r>
    </w:p>
    <w:p w:rsidR="00950218" w:rsidRPr="009E7E2D" w:rsidRDefault="0013776C" w:rsidP="00C72E02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1.7. </w:t>
      </w:r>
      <w:r w:rsidR="000B1EA8" w:rsidRPr="009E7E2D">
        <w:rPr>
          <w:rFonts w:ascii="Times New Roman" w:hAnsi="Times New Roman"/>
          <w:sz w:val="24"/>
          <w:szCs w:val="24"/>
        </w:rPr>
        <w:t>достижения</w:t>
      </w:r>
      <w:r w:rsidR="00950218" w:rsidRPr="009E7E2D">
        <w:rPr>
          <w:rFonts w:ascii="Times New Roman" w:hAnsi="Times New Roman"/>
          <w:sz w:val="24"/>
          <w:szCs w:val="24"/>
        </w:rPr>
        <w:t xml:space="preserve"> учеников</w:t>
      </w:r>
      <w:r w:rsidR="00F438FE" w:rsidRPr="009E7E2D">
        <w:rPr>
          <w:rFonts w:ascii="Times New Roman" w:hAnsi="Times New Roman"/>
          <w:sz w:val="24"/>
          <w:szCs w:val="24"/>
        </w:rPr>
        <w:t xml:space="preserve"> </w:t>
      </w:r>
      <w:r w:rsidR="00F438FE" w:rsidRPr="009E7E2D">
        <w:rPr>
          <w:rFonts w:ascii="Times New Roman" w:hAnsi="Times New Roman"/>
          <w:i/>
          <w:sz w:val="24"/>
          <w:szCs w:val="24"/>
        </w:rPr>
        <w:t>(дипломы, грамоты, сертификаты)</w:t>
      </w:r>
    </w:p>
    <w:p w:rsidR="00C72E02" w:rsidRPr="009E7E2D" w:rsidRDefault="00C72E02" w:rsidP="00C72E02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3776C" w:rsidRPr="009E7E2D" w:rsidRDefault="000B1EA8" w:rsidP="00C72E02">
      <w:pPr>
        <w:spacing w:after="0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E7E2D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9E7E2D">
        <w:rPr>
          <w:rFonts w:ascii="Times New Roman" w:hAnsi="Times New Roman"/>
          <w:b/>
          <w:sz w:val="24"/>
          <w:szCs w:val="24"/>
          <w:u w:val="single"/>
        </w:rPr>
        <w:t xml:space="preserve"> раздел.</w:t>
      </w:r>
      <w:proofErr w:type="gramEnd"/>
      <w:r w:rsidRPr="009E7E2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E7E2D">
        <w:rPr>
          <w:rFonts w:ascii="Times New Roman" w:hAnsi="Times New Roman"/>
          <w:sz w:val="24"/>
          <w:szCs w:val="24"/>
          <w:u w:val="single"/>
        </w:rPr>
        <w:t xml:space="preserve">Результаты </w:t>
      </w:r>
      <w:r w:rsidR="00FA0F9B" w:rsidRPr="009E7E2D">
        <w:rPr>
          <w:rFonts w:ascii="Times New Roman" w:hAnsi="Times New Roman"/>
          <w:sz w:val="24"/>
          <w:szCs w:val="24"/>
          <w:u w:val="single"/>
        </w:rPr>
        <w:t>научно</w:t>
      </w:r>
      <w:r w:rsidRPr="009E7E2D">
        <w:rPr>
          <w:rFonts w:ascii="Times New Roman" w:hAnsi="Times New Roman"/>
          <w:sz w:val="24"/>
          <w:szCs w:val="24"/>
          <w:u w:val="single"/>
        </w:rPr>
        <w:t>-методической</w:t>
      </w:r>
      <w:r w:rsidR="00FA0F9B" w:rsidRPr="009E7E2D">
        <w:rPr>
          <w:rFonts w:ascii="Times New Roman" w:hAnsi="Times New Roman"/>
          <w:sz w:val="24"/>
          <w:szCs w:val="24"/>
          <w:u w:val="single"/>
        </w:rPr>
        <w:t>, исследовательской</w:t>
      </w:r>
      <w:r w:rsidRPr="009E7E2D">
        <w:rPr>
          <w:rFonts w:ascii="Times New Roman" w:hAnsi="Times New Roman"/>
          <w:sz w:val="24"/>
          <w:szCs w:val="24"/>
          <w:u w:val="single"/>
        </w:rPr>
        <w:t xml:space="preserve"> и педагогической деятельности </w:t>
      </w:r>
    </w:p>
    <w:p w:rsidR="0013776C" w:rsidRPr="009E7E2D" w:rsidRDefault="0013776C" w:rsidP="00C72E0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2.1. </w:t>
      </w:r>
      <w:r w:rsidR="00670A3E" w:rsidRPr="009E7E2D">
        <w:rPr>
          <w:rFonts w:ascii="Times New Roman" w:hAnsi="Times New Roman"/>
          <w:sz w:val="24"/>
          <w:szCs w:val="24"/>
        </w:rPr>
        <w:t>Образовательные программы</w:t>
      </w:r>
      <w:r w:rsidR="00C72E02" w:rsidRPr="009E7E2D">
        <w:rPr>
          <w:rFonts w:ascii="Times New Roman" w:hAnsi="Times New Roman"/>
          <w:sz w:val="24"/>
          <w:szCs w:val="24"/>
        </w:rPr>
        <w:t>:</w:t>
      </w:r>
    </w:p>
    <w:p w:rsidR="00670A3E" w:rsidRPr="009E7E2D" w:rsidRDefault="00670A3E" w:rsidP="00C72E02">
      <w:pPr>
        <w:spacing w:after="0"/>
        <w:ind w:left="141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E7E2D">
        <w:rPr>
          <w:rFonts w:ascii="Times New Roman" w:hAnsi="Times New Roman"/>
          <w:sz w:val="24"/>
          <w:szCs w:val="24"/>
        </w:rPr>
        <w:t xml:space="preserve">- Внешняя рецензия </w:t>
      </w:r>
      <w:r w:rsidRPr="009E7E2D">
        <w:rPr>
          <w:rFonts w:ascii="Times New Roman" w:hAnsi="Times New Roman"/>
          <w:i/>
          <w:sz w:val="24"/>
          <w:szCs w:val="24"/>
        </w:rPr>
        <w:t xml:space="preserve">(Рецензентом должен </w:t>
      </w:r>
      <w:r w:rsidR="00FA0F9B" w:rsidRPr="009E7E2D">
        <w:rPr>
          <w:rFonts w:ascii="Times New Roman" w:hAnsi="Times New Roman"/>
          <w:i/>
          <w:sz w:val="24"/>
          <w:szCs w:val="24"/>
        </w:rPr>
        <w:t xml:space="preserve">быть </w:t>
      </w:r>
      <w:r w:rsidRPr="009E7E2D">
        <w:rPr>
          <w:rFonts w:ascii="Times New Roman" w:hAnsi="Times New Roman"/>
          <w:i/>
          <w:sz w:val="24"/>
          <w:szCs w:val="24"/>
        </w:rPr>
        <w:t xml:space="preserve">преподаватель высшей </w:t>
      </w:r>
      <w:r w:rsidR="00FA0F9B" w:rsidRPr="009E7E2D">
        <w:rPr>
          <w:rFonts w:ascii="Times New Roman" w:hAnsi="Times New Roman"/>
          <w:i/>
          <w:sz w:val="24"/>
          <w:szCs w:val="24"/>
        </w:rPr>
        <w:t xml:space="preserve">квалификационной </w:t>
      </w:r>
      <w:r w:rsidRPr="009E7E2D">
        <w:rPr>
          <w:rFonts w:ascii="Times New Roman" w:hAnsi="Times New Roman"/>
          <w:i/>
          <w:sz w:val="24"/>
          <w:szCs w:val="24"/>
        </w:rPr>
        <w:t xml:space="preserve">категории по соответствующему профилю работы </w:t>
      </w:r>
      <w:r w:rsidR="00FA0F9B" w:rsidRPr="009E7E2D">
        <w:rPr>
          <w:rFonts w:ascii="Times New Roman" w:hAnsi="Times New Roman"/>
          <w:i/>
          <w:sz w:val="24"/>
          <w:szCs w:val="24"/>
        </w:rPr>
        <w:t xml:space="preserve">из </w:t>
      </w:r>
      <w:r w:rsidRPr="009E7E2D">
        <w:rPr>
          <w:rFonts w:ascii="Times New Roman" w:hAnsi="Times New Roman"/>
          <w:i/>
          <w:sz w:val="24"/>
          <w:szCs w:val="24"/>
        </w:rPr>
        <w:t>другой ОО</w:t>
      </w:r>
      <w:r w:rsidR="00FA0F9B" w:rsidRPr="009E7E2D">
        <w:rPr>
          <w:rFonts w:ascii="Times New Roman" w:hAnsi="Times New Roman"/>
          <w:i/>
          <w:sz w:val="24"/>
          <w:szCs w:val="24"/>
        </w:rPr>
        <w:t xml:space="preserve"> (СПО или ВО)</w:t>
      </w:r>
      <w:r w:rsidRPr="009E7E2D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</w:p>
    <w:p w:rsidR="00670A3E" w:rsidRPr="009E7E2D" w:rsidRDefault="00670A3E" w:rsidP="00C72E02">
      <w:pPr>
        <w:spacing w:after="0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>- Внутренняя рецензия</w:t>
      </w:r>
      <w:r w:rsidR="00FA0F9B" w:rsidRPr="009E7E2D">
        <w:rPr>
          <w:rFonts w:ascii="Times New Roman" w:hAnsi="Times New Roman"/>
          <w:sz w:val="24"/>
          <w:szCs w:val="24"/>
        </w:rPr>
        <w:t xml:space="preserve"> </w:t>
      </w:r>
      <w:r w:rsidR="00FA0F9B" w:rsidRPr="009E7E2D">
        <w:rPr>
          <w:rFonts w:ascii="Times New Roman" w:hAnsi="Times New Roman"/>
          <w:i/>
          <w:sz w:val="24"/>
          <w:szCs w:val="24"/>
        </w:rPr>
        <w:t xml:space="preserve">(Рецензентом должен быть преподаватель высшей квалификационной категории по соответствующему профилю или смежной дисциплине </w:t>
      </w:r>
      <w:proofErr w:type="gramStart"/>
      <w:r w:rsidR="00FA0F9B" w:rsidRPr="009E7E2D">
        <w:rPr>
          <w:rFonts w:ascii="Times New Roman" w:hAnsi="Times New Roman"/>
          <w:i/>
          <w:sz w:val="24"/>
          <w:szCs w:val="24"/>
        </w:rPr>
        <w:t>из</w:t>
      </w:r>
      <w:proofErr w:type="gramEnd"/>
      <w:r w:rsidR="00FA0F9B" w:rsidRPr="009E7E2D">
        <w:rPr>
          <w:rFonts w:ascii="Times New Roman" w:hAnsi="Times New Roman"/>
          <w:i/>
          <w:sz w:val="24"/>
          <w:szCs w:val="24"/>
        </w:rPr>
        <w:t xml:space="preserve"> собственной ОО)</w:t>
      </w:r>
    </w:p>
    <w:p w:rsidR="00FA0F9B" w:rsidRPr="009E7E2D" w:rsidRDefault="00670A3E" w:rsidP="00C72E0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2.2. </w:t>
      </w:r>
      <w:r w:rsidR="00FA0F9B" w:rsidRPr="009E7E2D">
        <w:rPr>
          <w:rFonts w:ascii="Times New Roman" w:hAnsi="Times New Roman"/>
          <w:sz w:val="24"/>
          <w:szCs w:val="24"/>
        </w:rPr>
        <w:t>Технологический план открытого урока (мероприятия)</w:t>
      </w:r>
    </w:p>
    <w:p w:rsidR="00FA0F9B" w:rsidRPr="009E7E2D" w:rsidRDefault="00FA0F9B" w:rsidP="00C72E02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>- Самоанализ</w:t>
      </w:r>
    </w:p>
    <w:p w:rsidR="00FA0F9B" w:rsidRPr="009E7E2D" w:rsidRDefault="00FA0F9B" w:rsidP="00C72E02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>- Отзыв</w:t>
      </w:r>
    </w:p>
    <w:p w:rsidR="00FA0F9B" w:rsidRPr="009E7E2D" w:rsidRDefault="00FA0F9B" w:rsidP="00C72E0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>2.3. Методические разработки, дидактические материалы и др.</w:t>
      </w:r>
    </w:p>
    <w:p w:rsidR="00125324" w:rsidRPr="009E7E2D" w:rsidRDefault="00FA0F9B" w:rsidP="00125324">
      <w:pPr>
        <w:pStyle w:val="a5"/>
        <w:spacing w:after="0"/>
        <w:rPr>
          <w:rFonts w:ascii="Times New Roman" w:hAnsi="Times New Roman"/>
          <w:b/>
          <w:i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>2.4. Документы</w:t>
      </w:r>
      <w:r w:rsidR="00125324">
        <w:rPr>
          <w:rFonts w:ascii="Times New Roman" w:hAnsi="Times New Roman"/>
          <w:sz w:val="24"/>
          <w:szCs w:val="24"/>
        </w:rPr>
        <w:t xml:space="preserve"> личных достижений аттестуемого </w:t>
      </w:r>
      <w:r w:rsidR="00125324" w:rsidRPr="009E7E2D">
        <w:rPr>
          <w:rFonts w:ascii="Times New Roman" w:hAnsi="Times New Roman"/>
          <w:i/>
          <w:sz w:val="24"/>
          <w:szCs w:val="24"/>
        </w:rPr>
        <w:t>(ди</w:t>
      </w:r>
      <w:r w:rsidR="00125324">
        <w:rPr>
          <w:rFonts w:ascii="Times New Roman" w:hAnsi="Times New Roman"/>
          <w:i/>
          <w:sz w:val="24"/>
          <w:szCs w:val="24"/>
        </w:rPr>
        <w:t>пломы, грамоты, благодарственные</w:t>
      </w:r>
      <w:r w:rsidR="00125324" w:rsidRPr="009E7E2D">
        <w:rPr>
          <w:rFonts w:ascii="Times New Roman" w:hAnsi="Times New Roman"/>
          <w:i/>
          <w:sz w:val="24"/>
          <w:szCs w:val="24"/>
        </w:rPr>
        <w:t xml:space="preserve"> письма</w:t>
      </w:r>
      <w:r w:rsidR="00125324">
        <w:rPr>
          <w:rFonts w:ascii="Times New Roman" w:hAnsi="Times New Roman"/>
          <w:i/>
          <w:sz w:val="24"/>
          <w:szCs w:val="24"/>
        </w:rPr>
        <w:t xml:space="preserve"> по профилю работы</w:t>
      </w:r>
      <w:r w:rsidR="00125324" w:rsidRPr="009E7E2D">
        <w:rPr>
          <w:rFonts w:ascii="Times New Roman" w:hAnsi="Times New Roman"/>
          <w:i/>
          <w:sz w:val="24"/>
          <w:szCs w:val="24"/>
        </w:rPr>
        <w:t>)</w:t>
      </w:r>
    </w:p>
    <w:p w:rsidR="00D132D7" w:rsidRPr="009E7E2D" w:rsidRDefault="00FA0F9B" w:rsidP="00C72E0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2.5. </w:t>
      </w:r>
      <w:r w:rsidR="00D132D7" w:rsidRPr="009E7E2D">
        <w:rPr>
          <w:rFonts w:ascii="Times New Roman" w:hAnsi="Times New Roman"/>
          <w:sz w:val="24"/>
          <w:szCs w:val="24"/>
        </w:rPr>
        <w:t>Обобщение и распространение педагогического опыта</w:t>
      </w:r>
    </w:p>
    <w:p w:rsidR="00D132D7" w:rsidRPr="009E7E2D" w:rsidRDefault="00D132D7" w:rsidP="00C72E02">
      <w:pPr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E7E2D">
        <w:rPr>
          <w:rFonts w:ascii="Times New Roman" w:hAnsi="Times New Roman"/>
          <w:sz w:val="24"/>
          <w:szCs w:val="24"/>
        </w:rPr>
        <w:t xml:space="preserve">2.6. Публикации </w:t>
      </w:r>
      <w:r w:rsidRPr="009E7E2D">
        <w:rPr>
          <w:rFonts w:ascii="Times New Roman" w:hAnsi="Times New Roman"/>
          <w:i/>
          <w:sz w:val="24"/>
          <w:szCs w:val="24"/>
        </w:rPr>
        <w:t>(методические сообщения, статьи, доклады и т.п.)</w:t>
      </w:r>
    </w:p>
    <w:p w:rsidR="00C72E02" w:rsidRPr="009E7E2D" w:rsidRDefault="00C72E02" w:rsidP="00C72E02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2E02" w:rsidRPr="009E7E2D" w:rsidRDefault="000B1EA8" w:rsidP="00C72E02">
      <w:pPr>
        <w:spacing w:after="0"/>
        <w:ind w:left="720"/>
        <w:jc w:val="both"/>
        <w:rPr>
          <w:rFonts w:ascii="Times New Roman" w:hAnsi="Times New Roman"/>
          <w:sz w:val="24"/>
          <w:szCs w:val="24"/>
          <w:u w:val="single"/>
          <w:lang w:val="sah-RU"/>
        </w:rPr>
      </w:pPr>
      <w:proofErr w:type="gramStart"/>
      <w:r w:rsidRPr="009E7E2D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9E7E2D">
        <w:rPr>
          <w:rFonts w:ascii="Times New Roman" w:hAnsi="Times New Roman"/>
          <w:b/>
          <w:sz w:val="24"/>
          <w:szCs w:val="24"/>
          <w:u w:val="single"/>
        </w:rPr>
        <w:t xml:space="preserve"> раздел.</w:t>
      </w:r>
      <w:proofErr w:type="gramEnd"/>
      <w:r w:rsidRPr="009E7E2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132D7" w:rsidRPr="009E7E2D">
        <w:rPr>
          <w:rFonts w:ascii="Times New Roman" w:hAnsi="Times New Roman"/>
          <w:sz w:val="24"/>
          <w:szCs w:val="24"/>
          <w:u w:val="single"/>
          <w:lang w:val="sah-RU"/>
        </w:rPr>
        <w:t xml:space="preserve">Характеристика аттестуемого </w:t>
      </w:r>
    </w:p>
    <w:p w:rsidR="0036773E" w:rsidRPr="009E7E2D" w:rsidRDefault="0036773E" w:rsidP="00C72E02">
      <w:pPr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9E7E2D">
        <w:rPr>
          <w:rFonts w:ascii="Times New Roman" w:hAnsi="Times New Roman"/>
          <w:b/>
          <w:sz w:val="24"/>
          <w:szCs w:val="24"/>
        </w:rPr>
        <w:t>3.</w:t>
      </w:r>
      <w:r w:rsidRPr="009E7E2D">
        <w:rPr>
          <w:rFonts w:ascii="Times New Roman" w:hAnsi="Times New Roman"/>
          <w:sz w:val="24"/>
          <w:szCs w:val="24"/>
        </w:rPr>
        <w:t>1. Общественная работа и др. достижения</w:t>
      </w:r>
      <w:r w:rsidR="009E7E2D">
        <w:rPr>
          <w:rFonts w:ascii="Times New Roman" w:hAnsi="Times New Roman"/>
          <w:sz w:val="24"/>
          <w:szCs w:val="24"/>
        </w:rPr>
        <w:t xml:space="preserve"> </w:t>
      </w:r>
      <w:r w:rsidR="009E7E2D" w:rsidRPr="009E7E2D">
        <w:rPr>
          <w:rFonts w:ascii="Times New Roman" w:hAnsi="Times New Roman"/>
          <w:i/>
          <w:sz w:val="24"/>
          <w:szCs w:val="24"/>
        </w:rPr>
        <w:t>(Дипломы, Грамоты, Благодарственные письма</w:t>
      </w:r>
      <w:r w:rsidR="00125324">
        <w:rPr>
          <w:rFonts w:ascii="Times New Roman" w:hAnsi="Times New Roman"/>
          <w:i/>
          <w:sz w:val="24"/>
          <w:szCs w:val="24"/>
        </w:rPr>
        <w:t xml:space="preserve"> не по профилю работы за общественную деятельность</w:t>
      </w:r>
      <w:r w:rsidR="009E7E2D" w:rsidRPr="009E7E2D">
        <w:rPr>
          <w:rFonts w:ascii="Times New Roman" w:hAnsi="Times New Roman"/>
          <w:i/>
          <w:sz w:val="24"/>
          <w:szCs w:val="24"/>
        </w:rPr>
        <w:t>)</w:t>
      </w:r>
    </w:p>
    <w:p w:rsidR="00C72E02" w:rsidRPr="009E7E2D" w:rsidRDefault="00C72E02" w:rsidP="00C72E02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B1EA8" w:rsidRPr="009E7E2D" w:rsidRDefault="000B1EA8" w:rsidP="00C72E0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7E2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E7E2D">
        <w:rPr>
          <w:rFonts w:ascii="Times New Roman" w:hAnsi="Times New Roman"/>
          <w:b/>
          <w:sz w:val="24"/>
          <w:szCs w:val="24"/>
        </w:rPr>
        <w:t xml:space="preserve"> раздел.</w:t>
      </w:r>
      <w:proofErr w:type="gramEnd"/>
      <w:r w:rsidRPr="009E7E2D">
        <w:rPr>
          <w:rFonts w:ascii="Times New Roman" w:hAnsi="Times New Roman"/>
          <w:b/>
          <w:sz w:val="24"/>
          <w:szCs w:val="24"/>
        </w:rPr>
        <w:t xml:space="preserve"> </w:t>
      </w:r>
      <w:r w:rsidRPr="009E7E2D">
        <w:rPr>
          <w:rFonts w:ascii="Times New Roman" w:hAnsi="Times New Roman"/>
          <w:sz w:val="24"/>
          <w:szCs w:val="24"/>
          <w:u w:val="single"/>
        </w:rPr>
        <w:t>Учебно-материальная база</w:t>
      </w:r>
    </w:p>
    <w:p w:rsidR="00C72E02" w:rsidRPr="009E7E2D" w:rsidRDefault="00C72E02" w:rsidP="00C72E02">
      <w:pPr>
        <w:spacing w:after="0"/>
        <w:ind w:left="708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9E7E2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4.1 Нотная литература</w:t>
      </w:r>
    </w:p>
    <w:p w:rsidR="00C72E02" w:rsidRPr="009E7E2D" w:rsidRDefault="00C72E02" w:rsidP="00C72E02">
      <w:pPr>
        <w:spacing w:after="0"/>
        <w:ind w:left="708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9E7E2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4.2. Методическая литература</w:t>
      </w:r>
    </w:p>
    <w:p w:rsidR="00C72E02" w:rsidRPr="009E7E2D" w:rsidRDefault="00C72E02" w:rsidP="00C72E0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E7E2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4.3. Ссылки на электронные платформы</w:t>
      </w:r>
    </w:p>
    <w:p w:rsidR="00C72E02" w:rsidRPr="009E7E2D" w:rsidRDefault="00C72E02" w:rsidP="00C72E0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153E7" w:rsidRDefault="00C153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5C55" w:rsidRPr="009E7E2D" w:rsidRDefault="00582AE5" w:rsidP="006656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2E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 1. </w:t>
      </w:r>
      <w:r w:rsidR="006F5C55" w:rsidRPr="00C72E02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 о</w:t>
      </w:r>
      <w:r w:rsidR="00125324">
        <w:rPr>
          <w:rFonts w:ascii="Times New Roman" w:hAnsi="Times New Roman" w:cs="Times New Roman"/>
          <w:b/>
          <w:sz w:val="28"/>
          <w:szCs w:val="28"/>
          <w:u w:val="single"/>
        </w:rPr>
        <w:t xml:space="preserve">б </w:t>
      </w:r>
      <w:proofErr w:type="gramStart"/>
      <w:r w:rsidR="00125324">
        <w:rPr>
          <w:rFonts w:ascii="Times New Roman" w:hAnsi="Times New Roman" w:cs="Times New Roman"/>
          <w:b/>
          <w:sz w:val="28"/>
          <w:szCs w:val="28"/>
          <w:u w:val="single"/>
        </w:rPr>
        <w:t>аттестуемом</w:t>
      </w:r>
      <w:proofErr w:type="gramEnd"/>
    </w:p>
    <w:p w:rsidR="00714294" w:rsidRPr="003921F9" w:rsidRDefault="00714294" w:rsidP="00665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60" w:rsidRPr="003921F9" w:rsidRDefault="006F5C55" w:rsidP="006B4B4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 xml:space="preserve">Ф.И.О.:  </w:t>
      </w:r>
      <w:r w:rsidR="006B4B45" w:rsidRPr="003921F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</w:p>
    <w:p w:rsidR="006B4B45" w:rsidRPr="003921F9" w:rsidRDefault="006B4B45" w:rsidP="006B4B4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sz w:val="28"/>
          <w:szCs w:val="28"/>
          <w:u w:val="single"/>
        </w:rPr>
        <w:t>(если меня</w:t>
      </w:r>
      <w:proofErr w:type="gramStart"/>
      <w:r w:rsidRPr="003921F9">
        <w:rPr>
          <w:rFonts w:ascii="Times New Roman" w:hAnsi="Times New Roman" w:cs="Times New Roman"/>
          <w:sz w:val="28"/>
          <w:szCs w:val="28"/>
          <w:u w:val="single"/>
        </w:rPr>
        <w:t>л(</w:t>
      </w:r>
      <w:proofErr w:type="gramEnd"/>
      <w:r w:rsidRPr="003921F9">
        <w:rPr>
          <w:rFonts w:ascii="Times New Roman" w:hAnsi="Times New Roman" w:cs="Times New Roman"/>
          <w:sz w:val="28"/>
          <w:szCs w:val="28"/>
          <w:u w:val="single"/>
        </w:rPr>
        <w:t>а) Ф.И.О.) ______________________________</w:t>
      </w:r>
    </w:p>
    <w:p w:rsidR="003921F9" w:rsidRDefault="006F5C55" w:rsidP="006656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  <w:r w:rsidR="00E0517A" w:rsidRPr="00392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1F9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6F5C55" w:rsidRPr="003921F9" w:rsidRDefault="003921F9" w:rsidP="006656C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B4B45" w:rsidRPr="003921F9">
        <w:rPr>
          <w:rFonts w:ascii="Times New Roman" w:hAnsi="Times New Roman" w:cs="Times New Roman"/>
          <w:b/>
          <w:sz w:val="28"/>
          <w:szCs w:val="28"/>
        </w:rPr>
        <w:t>олный возраст на момент аттестации: ______________</w:t>
      </w:r>
    </w:p>
    <w:p w:rsidR="006F5C55" w:rsidRPr="003921F9" w:rsidRDefault="006F5C55" w:rsidP="006656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</w:p>
    <w:p w:rsidR="006B4B45" w:rsidRPr="003921F9" w:rsidRDefault="006F5C55" w:rsidP="006B4B4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>Среднее профессиональное</w:t>
      </w:r>
      <w:proofErr w:type="gramStart"/>
      <w:r w:rsidR="00E0517A" w:rsidRPr="003921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0517A" w:rsidRPr="003921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4B45" w:rsidRPr="003921F9">
        <w:rPr>
          <w:rFonts w:ascii="Times New Roman" w:hAnsi="Times New Roman" w:cs="Times New Roman"/>
          <w:b/>
          <w:sz w:val="28"/>
          <w:szCs w:val="28"/>
        </w:rPr>
        <w:t>____</w:t>
      </w:r>
      <w:r w:rsidR="003921F9" w:rsidRPr="003921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B4B45" w:rsidRPr="003921F9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="006B4B45" w:rsidRPr="003921F9">
        <w:rPr>
          <w:rFonts w:ascii="Times New Roman" w:hAnsi="Times New Roman" w:cs="Times New Roman"/>
          <w:i/>
          <w:sz w:val="28"/>
          <w:szCs w:val="28"/>
          <w:u w:val="single"/>
        </w:rPr>
        <w:t xml:space="preserve">олное наименование образовательного учреждения без сокращений по уставу, квалификация, специальность, номер </w:t>
      </w:r>
      <w:r w:rsidR="003921F9" w:rsidRPr="003921F9">
        <w:rPr>
          <w:rFonts w:ascii="Times New Roman" w:hAnsi="Times New Roman" w:cs="Times New Roman"/>
          <w:i/>
          <w:sz w:val="28"/>
          <w:szCs w:val="28"/>
          <w:u w:val="single"/>
        </w:rPr>
        <w:t>диплома,</w:t>
      </w:r>
      <w:r w:rsidR="006B4B45" w:rsidRPr="003921F9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окончания</w:t>
      </w:r>
      <w:r w:rsidR="006B4B45" w:rsidRPr="003921F9">
        <w:rPr>
          <w:rFonts w:ascii="Times New Roman" w:hAnsi="Times New Roman" w:cs="Times New Roman"/>
          <w:b/>
          <w:sz w:val="28"/>
          <w:szCs w:val="28"/>
        </w:rPr>
        <w:t>_</w:t>
      </w:r>
    </w:p>
    <w:p w:rsidR="003921F9" w:rsidRPr="003921F9" w:rsidRDefault="00E0517A" w:rsidP="003921F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>Высшее профессиональное</w:t>
      </w:r>
      <w:proofErr w:type="gramStart"/>
      <w:r w:rsidRPr="003921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921F9">
        <w:rPr>
          <w:rFonts w:ascii="Times New Roman" w:hAnsi="Times New Roman" w:cs="Times New Roman"/>
          <w:sz w:val="28"/>
          <w:szCs w:val="28"/>
        </w:rPr>
        <w:t xml:space="preserve">  </w:t>
      </w:r>
      <w:r w:rsidR="003921F9" w:rsidRPr="003921F9">
        <w:rPr>
          <w:rFonts w:ascii="Times New Roman" w:hAnsi="Times New Roman" w:cs="Times New Roman"/>
          <w:b/>
          <w:sz w:val="28"/>
          <w:szCs w:val="28"/>
        </w:rPr>
        <w:t xml:space="preserve">____ </w:t>
      </w:r>
      <w:proofErr w:type="gramStart"/>
      <w:r w:rsidR="003921F9" w:rsidRPr="003921F9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="003921F9" w:rsidRPr="003921F9">
        <w:rPr>
          <w:rFonts w:ascii="Times New Roman" w:hAnsi="Times New Roman" w:cs="Times New Roman"/>
          <w:i/>
          <w:sz w:val="28"/>
          <w:szCs w:val="28"/>
          <w:u w:val="single"/>
        </w:rPr>
        <w:t>олное наименование образовательного учреждения без сокращений по уставу, квалификация, специальность, номер диплома, год окончания</w:t>
      </w:r>
      <w:r w:rsidR="003921F9" w:rsidRPr="003921F9">
        <w:rPr>
          <w:rFonts w:ascii="Times New Roman" w:hAnsi="Times New Roman" w:cs="Times New Roman"/>
          <w:b/>
          <w:sz w:val="28"/>
          <w:szCs w:val="28"/>
        </w:rPr>
        <w:t>_</w:t>
      </w:r>
    </w:p>
    <w:p w:rsidR="003921F9" w:rsidRPr="009E7E2D" w:rsidRDefault="00FB64C6" w:rsidP="003921F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>Второе высшее профессиональное</w:t>
      </w:r>
      <w:proofErr w:type="gramStart"/>
      <w:r w:rsidRPr="003921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921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21F9" w:rsidRPr="003921F9">
        <w:rPr>
          <w:rFonts w:ascii="Times New Roman" w:hAnsi="Times New Roman" w:cs="Times New Roman"/>
          <w:b/>
          <w:sz w:val="28"/>
          <w:szCs w:val="28"/>
        </w:rPr>
        <w:t xml:space="preserve">____ </w:t>
      </w:r>
      <w:proofErr w:type="gramStart"/>
      <w:r w:rsidR="003921F9" w:rsidRPr="003921F9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="003921F9" w:rsidRPr="003921F9">
        <w:rPr>
          <w:rFonts w:ascii="Times New Roman" w:hAnsi="Times New Roman" w:cs="Times New Roman"/>
          <w:i/>
          <w:sz w:val="28"/>
          <w:szCs w:val="28"/>
          <w:u w:val="single"/>
        </w:rPr>
        <w:t>олное наименование образовательного учреждения без сокращений по уставу, квалификация, специальность, номер диплома, год окончания</w:t>
      </w:r>
      <w:r w:rsidR="003921F9" w:rsidRPr="003921F9">
        <w:rPr>
          <w:rFonts w:ascii="Times New Roman" w:hAnsi="Times New Roman" w:cs="Times New Roman"/>
          <w:b/>
          <w:sz w:val="28"/>
          <w:szCs w:val="28"/>
        </w:rPr>
        <w:t>_</w:t>
      </w:r>
    </w:p>
    <w:p w:rsidR="009E7E2D" w:rsidRPr="003921F9" w:rsidRDefault="009E7E2D" w:rsidP="003921F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подготовка: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и наличии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914B41" w:rsidRPr="003921F9" w:rsidRDefault="003921F9" w:rsidP="006656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>Общий с</w:t>
      </w:r>
      <w:r w:rsidR="00914B41" w:rsidRPr="003921F9">
        <w:rPr>
          <w:rFonts w:ascii="Times New Roman" w:hAnsi="Times New Roman" w:cs="Times New Roman"/>
          <w:b/>
          <w:sz w:val="28"/>
          <w:szCs w:val="28"/>
        </w:rPr>
        <w:t xml:space="preserve">таж работы: </w:t>
      </w:r>
      <w:r w:rsidRPr="003921F9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3921F9" w:rsidRPr="003921F9" w:rsidRDefault="003921F9" w:rsidP="006656C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>Педагогический стаж по дисциплине, по которой проходит аттестацию:</w:t>
      </w:r>
      <w:r w:rsidRPr="003921F9">
        <w:rPr>
          <w:rFonts w:ascii="Times New Roman" w:hAnsi="Times New Roman" w:cs="Times New Roman"/>
          <w:sz w:val="28"/>
          <w:szCs w:val="28"/>
          <w:u w:val="single"/>
        </w:rPr>
        <w:t xml:space="preserve"> ___________</w:t>
      </w:r>
    </w:p>
    <w:p w:rsidR="003921F9" w:rsidRPr="003921F9" w:rsidRDefault="003921F9" w:rsidP="006656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4B41" w:rsidRPr="003921F9" w:rsidRDefault="003921F9" w:rsidP="006656C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21F9">
        <w:rPr>
          <w:rFonts w:ascii="Times New Roman" w:hAnsi="Times New Roman" w:cs="Times New Roman"/>
          <w:b/>
          <w:sz w:val="28"/>
          <w:szCs w:val="28"/>
        </w:rPr>
        <w:t>Место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(в том числе предыдущие за 5 лет)</w:t>
      </w:r>
      <w:r w:rsidR="00914B41" w:rsidRPr="003921F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921F9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3921F9">
        <w:rPr>
          <w:rFonts w:ascii="Times New Roman" w:hAnsi="Times New Roman" w:cs="Times New Roman"/>
          <w:i/>
          <w:sz w:val="28"/>
          <w:szCs w:val="28"/>
          <w:u w:val="single"/>
        </w:rPr>
        <w:t>полное наименование образовательного учреждения без сокращений по уставу. Должность (дисциплина)</w:t>
      </w:r>
    </w:p>
    <w:p w:rsidR="003921F9" w:rsidRPr="003921F9" w:rsidRDefault="003921F9" w:rsidP="005E19E8">
      <w:pPr>
        <w:rPr>
          <w:rFonts w:ascii="Times New Roman" w:hAnsi="Times New Roman" w:cs="Times New Roman"/>
          <w:b/>
          <w:sz w:val="28"/>
          <w:szCs w:val="28"/>
        </w:rPr>
      </w:pPr>
    </w:p>
    <w:p w:rsidR="003921F9" w:rsidRPr="003921F9" w:rsidRDefault="003921F9" w:rsidP="00392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21F9">
        <w:rPr>
          <w:rFonts w:ascii="Times New Roman" w:hAnsi="Times New Roman"/>
          <w:sz w:val="28"/>
          <w:szCs w:val="28"/>
        </w:rPr>
        <w:t xml:space="preserve">В настоящее время имею ____________________ квалификационную категорию по должности _______________________________________ </w:t>
      </w:r>
    </w:p>
    <w:p w:rsidR="003921F9" w:rsidRPr="003921F9" w:rsidRDefault="003921F9" w:rsidP="00392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21F9">
        <w:rPr>
          <w:rFonts w:ascii="Times New Roman" w:hAnsi="Times New Roman"/>
          <w:sz w:val="28"/>
          <w:szCs w:val="28"/>
        </w:rPr>
        <w:t xml:space="preserve">срок ее действия с __________ </w:t>
      </w:r>
      <w:proofErr w:type="gramStart"/>
      <w:r w:rsidRPr="003921F9">
        <w:rPr>
          <w:rFonts w:ascii="Times New Roman" w:hAnsi="Times New Roman"/>
          <w:sz w:val="28"/>
          <w:szCs w:val="28"/>
        </w:rPr>
        <w:t>по</w:t>
      </w:r>
      <w:proofErr w:type="gramEnd"/>
      <w:r w:rsidRPr="003921F9">
        <w:rPr>
          <w:rFonts w:ascii="Times New Roman" w:hAnsi="Times New Roman"/>
          <w:sz w:val="28"/>
          <w:szCs w:val="28"/>
        </w:rPr>
        <w:t xml:space="preserve"> ___________, установленную Приказом:</w:t>
      </w:r>
    </w:p>
    <w:p w:rsidR="003921F9" w:rsidRPr="003921F9" w:rsidRDefault="003921F9" w:rsidP="00392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21F9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3921F9" w:rsidRPr="003921F9" w:rsidRDefault="003921F9" w:rsidP="003921F9">
      <w:pPr>
        <w:spacing w:after="0"/>
        <w:rPr>
          <w:rFonts w:ascii="Times New Roman" w:hAnsi="Times New Roman"/>
          <w:i/>
          <w:sz w:val="28"/>
          <w:szCs w:val="28"/>
        </w:rPr>
      </w:pPr>
      <w:r w:rsidRPr="003921F9">
        <w:rPr>
          <w:rFonts w:ascii="Times New Roman" w:hAnsi="Times New Roman"/>
          <w:i/>
          <w:sz w:val="28"/>
          <w:szCs w:val="28"/>
        </w:rPr>
        <w:t>(дата и номер приказа, которым установлена квалификационная категория, кем издан приказ)</w:t>
      </w:r>
    </w:p>
    <w:p w:rsidR="003921F9" w:rsidRDefault="003921F9" w:rsidP="003921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921F9" w:rsidRDefault="003921F9" w:rsidP="003921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153E7" w:rsidRDefault="00C153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21F9" w:rsidRPr="003921F9" w:rsidRDefault="00F438FE" w:rsidP="003921F9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13776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21F9" w:rsidRPr="003921F9">
        <w:rPr>
          <w:rFonts w:ascii="Times New Roman" w:hAnsi="Times New Roman"/>
          <w:b/>
          <w:sz w:val="28"/>
          <w:szCs w:val="28"/>
        </w:rPr>
        <w:t xml:space="preserve">ДОКУМЕНТ </w:t>
      </w:r>
      <w:r w:rsidR="006918CF">
        <w:rPr>
          <w:rFonts w:ascii="Times New Roman" w:hAnsi="Times New Roman"/>
          <w:b/>
          <w:sz w:val="28"/>
          <w:szCs w:val="28"/>
        </w:rPr>
        <w:t xml:space="preserve">О </w:t>
      </w:r>
      <w:r w:rsidR="003921F9" w:rsidRPr="003921F9">
        <w:rPr>
          <w:rFonts w:ascii="Times New Roman" w:hAnsi="Times New Roman"/>
          <w:b/>
          <w:sz w:val="28"/>
          <w:szCs w:val="28"/>
        </w:rPr>
        <w:t>ПРЕДЫДУЩЕЙ АТТЕСТАЦИИ</w:t>
      </w:r>
    </w:p>
    <w:p w:rsidR="003921F9" w:rsidRDefault="00AF3F60" w:rsidP="003921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62" style="width:450.55pt;height:562.2pt;mso-position-horizontal-relative:char;mso-position-vertical-relative:line">
            <v:textbox>
              <w:txbxContent>
                <w:p w:rsidR="00125324" w:rsidRDefault="00125324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ан документа 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ыдуще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ттестации </w:t>
                  </w:r>
                </w:p>
                <w:p w:rsidR="00125324" w:rsidRDefault="00125324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Аттестационный лис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ыдуще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ттестации, Приказ о СЗД, Приказ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куль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 итогах предыдущей аттестации)</w:t>
                  </w:r>
                </w:p>
                <w:p w:rsidR="00125324" w:rsidRPr="003921F9" w:rsidRDefault="00125324" w:rsidP="003921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3921F9" w:rsidRDefault="003921F9" w:rsidP="003921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921F9" w:rsidRPr="003921F9" w:rsidRDefault="003921F9" w:rsidP="003921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921F9" w:rsidRDefault="003921F9" w:rsidP="005E19E8">
      <w:pPr>
        <w:rPr>
          <w:rFonts w:ascii="Times New Roman" w:hAnsi="Times New Roman" w:cs="Times New Roman"/>
          <w:b/>
        </w:rPr>
      </w:pPr>
    </w:p>
    <w:p w:rsidR="003921F9" w:rsidRDefault="003921F9" w:rsidP="005E19E8">
      <w:pPr>
        <w:rPr>
          <w:rFonts w:ascii="Times New Roman" w:hAnsi="Times New Roman" w:cs="Times New Roman"/>
          <w:b/>
        </w:rPr>
      </w:pPr>
    </w:p>
    <w:p w:rsidR="003921F9" w:rsidRDefault="003921F9" w:rsidP="005E19E8">
      <w:pPr>
        <w:rPr>
          <w:rFonts w:ascii="Times New Roman" w:hAnsi="Times New Roman" w:cs="Times New Roman"/>
          <w:b/>
        </w:rPr>
      </w:pPr>
    </w:p>
    <w:p w:rsidR="006918CF" w:rsidRDefault="006918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18CF" w:rsidRPr="006918CF" w:rsidRDefault="0013776C" w:rsidP="00691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438F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918CF" w:rsidRPr="006918CF">
        <w:rPr>
          <w:rFonts w:ascii="Times New Roman" w:hAnsi="Times New Roman" w:cs="Times New Roman"/>
          <w:b/>
          <w:sz w:val="28"/>
          <w:szCs w:val="28"/>
        </w:rPr>
        <w:t>ДОКУМЕНТЫ ОБ ОБРАЗОВАНИИ:</w:t>
      </w:r>
    </w:p>
    <w:p w:rsidR="006918CF" w:rsidRDefault="00AF3F60" w:rsidP="005E19E8">
      <w:pPr>
        <w:rPr>
          <w:rFonts w:ascii="Times New Roman" w:hAnsi="Times New Roman" w:cs="Times New Roman"/>
          <w:b/>
        </w:rPr>
      </w:pP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61" style="width:450.55pt;height:248.55pt;mso-position-horizontal-relative:char;mso-position-vertical-relative:line">
            <v:textbox style="mso-next-textbox:#_x0000_s1061">
              <w:txbxContent>
                <w:p w:rsidR="00125324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 </w:t>
                  </w:r>
                </w:p>
                <w:p w:rsidR="00125324" w:rsidRPr="003921F9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иплом, Свидетельство)</w:t>
                  </w:r>
                </w:p>
                <w:p w:rsidR="00125324" w:rsidRPr="003921F9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6918CF" w:rsidRDefault="00AF3F60" w:rsidP="005E19E8">
      <w:pPr>
        <w:rPr>
          <w:rFonts w:ascii="Times New Roman" w:hAnsi="Times New Roman" w:cs="Times New Roman"/>
          <w:b/>
        </w:rPr>
      </w:pP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60" style="width:450.55pt;height:248.55pt;mso-position-horizontal-relative:char;mso-position-vertical-relative:line">
            <v:textbox style="mso-next-textbox:#_x0000_s1060">
              <w:txbxContent>
                <w:p w:rsidR="00125324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 </w:t>
                  </w:r>
                </w:p>
                <w:p w:rsidR="00125324" w:rsidRPr="003921F9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иплом, Свидетельство, Удостоверение о переподготовке)</w:t>
                  </w:r>
                </w:p>
                <w:p w:rsidR="00125324" w:rsidRPr="003921F9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6918CF" w:rsidRDefault="006918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18CF" w:rsidRDefault="0013776C" w:rsidP="00F43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438F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918CF" w:rsidRPr="006918CF">
        <w:rPr>
          <w:rFonts w:ascii="Times New Roman" w:hAnsi="Times New Roman" w:cs="Times New Roman"/>
          <w:b/>
          <w:sz w:val="28"/>
          <w:szCs w:val="28"/>
        </w:rPr>
        <w:t>ДОКУМЕНТ О СМЕНЕ Ф.И.О.</w:t>
      </w:r>
    </w:p>
    <w:p w:rsidR="00204A62" w:rsidRPr="006918CF" w:rsidRDefault="00204A62" w:rsidP="00F43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 наличии)</w:t>
      </w:r>
    </w:p>
    <w:p w:rsidR="006918CF" w:rsidRDefault="00AF3F60" w:rsidP="00F438FE">
      <w:pPr>
        <w:spacing w:after="0"/>
        <w:rPr>
          <w:rFonts w:ascii="Times New Roman" w:hAnsi="Times New Roman" w:cs="Times New Roman"/>
          <w:b/>
        </w:rPr>
      </w:pP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59" style="width:450.55pt;height:562.2pt;mso-position-horizontal-relative:char;mso-position-vertical-relative:line">
            <v:textbox>
              <w:txbxContent>
                <w:p w:rsidR="00125324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ан документа. </w:t>
                  </w:r>
                </w:p>
                <w:p w:rsidR="00125324" w:rsidRPr="003921F9" w:rsidRDefault="00125324" w:rsidP="006918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204A62" w:rsidRDefault="00204A62">
      <w:pPr>
        <w:rPr>
          <w:rFonts w:ascii="Times New Roman" w:hAnsi="Times New Roman" w:cs="Times New Roman"/>
          <w:b/>
        </w:rPr>
      </w:pPr>
    </w:p>
    <w:p w:rsidR="006918CF" w:rsidRDefault="006918CF" w:rsidP="005E19E8">
      <w:pPr>
        <w:rPr>
          <w:rFonts w:ascii="Times New Roman" w:hAnsi="Times New Roman" w:cs="Times New Roman"/>
          <w:b/>
        </w:rPr>
      </w:pPr>
    </w:p>
    <w:p w:rsidR="00204A62" w:rsidRDefault="00204A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637BE" w:rsidRDefault="0013776C" w:rsidP="005F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438FE">
        <w:rPr>
          <w:rFonts w:ascii="Times New Roman" w:hAnsi="Times New Roman"/>
          <w:sz w:val="28"/>
          <w:szCs w:val="28"/>
        </w:rPr>
        <w:t xml:space="preserve">4. </w:t>
      </w:r>
      <w:r w:rsidR="00204A62">
        <w:rPr>
          <w:rFonts w:ascii="Times New Roman" w:hAnsi="Times New Roman"/>
          <w:sz w:val="28"/>
          <w:szCs w:val="28"/>
        </w:rPr>
        <w:t>СПИСОК КУРСОВ ПОВЫШЕНИЯ КВАЛИФИКАЦИИ</w:t>
      </w:r>
    </w:p>
    <w:p w:rsidR="00204A62" w:rsidRDefault="00204A62" w:rsidP="005F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по </w:t>
      </w:r>
      <w:r w:rsidRPr="002E4870">
        <w:rPr>
          <w:rFonts w:ascii="Times New Roman" w:hAnsi="Times New Roman"/>
          <w:sz w:val="28"/>
          <w:szCs w:val="28"/>
        </w:rPr>
        <w:t>профил</w:t>
      </w:r>
      <w:r>
        <w:rPr>
          <w:rFonts w:ascii="Times New Roman" w:hAnsi="Times New Roman"/>
          <w:sz w:val="28"/>
          <w:szCs w:val="28"/>
        </w:rPr>
        <w:t>ю деятельности за последние 5 лет):</w:t>
      </w:r>
      <w:proofErr w:type="gramEnd"/>
    </w:p>
    <w:p w:rsidR="005F75FD" w:rsidRPr="002E4870" w:rsidRDefault="005F75FD" w:rsidP="005F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1159"/>
        <w:gridCol w:w="1245"/>
        <w:gridCol w:w="5830"/>
        <w:gridCol w:w="976"/>
      </w:tblGrid>
      <w:tr w:rsidR="00204A62" w:rsidRPr="002E4870" w:rsidTr="000511D4">
        <w:trPr>
          <w:trHeight w:val="1136"/>
        </w:trPr>
        <w:tc>
          <w:tcPr>
            <w:tcW w:w="0" w:type="auto"/>
          </w:tcPr>
          <w:p w:rsidR="00204A62" w:rsidRPr="002E4870" w:rsidRDefault="00204A62" w:rsidP="005F75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59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Дата:</w:t>
            </w:r>
          </w:p>
        </w:tc>
        <w:tc>
          <w:tcPr>
            <w:tcW w:w="1245" w:type="dxa"/>
          </w:tcPr>
          <w:p w:rsidR="00204A62" w:rsidRPr="002E4870" w:rsidRDefault="00204A62" w:rsidP="00FA0F9B">
            <w:pPr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Форма участия</w:t>
            </w:r>
          </w:p>
          <w:p w:rsidR="00204A62" w:rsidRPr="002E4870" w:rsidRDefault="00204A62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очно</w:t>
            </w:r>
            <w:proofErr w:type="spellEnd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дист</w:t>
            </w:r>
            <w:proofErr w:type="spellEnd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830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ПК, </w:t>
            </w:r>
          </w:p>
          <w:p w:rsidR="00204A62" w:rsidRPr="002E4870" w:rsidRDefault="00204A62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документ о курсовой подготовке №/дата/кем выдан:</w:t>
            </w:r>
          </w:p>
        </w:tc>
        <w:tc>
          <w:tcPr>
            <w:tcW w:w="976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Объем часов:</w:t>
            </w:r>
          </w:p>
        </w:tc>
      </w:tr>
      <w:tr w:rsidR="00204A62" w:rsidRPr="002E4870" w:rsidTr="000511D4">
        <w:trPr>
          <w:trHeight w:val="493"/>
        </w:trPr>
        <w:tc>
          <w:tcPr>
            <w:tcW w:w="0" w:type="auto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A62" w:rsidRPr="002E4870" w:rsidTr="000511D4">
        <w:trPr>
          <w:trHeight w:val="493"/>
        </w:trPr>
        <w:tc>
          <w:tcPr>
            <w:tcW w:w="0" w:type="auto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A62" w:rsidRPr="002E4870" w:rsidTr="000511D4">
        <w:trPr>
          <w:trHeight w:val="493"/>
        </w:trPr>
        <w:tc>
          <w:tcPr>
            <w:tcW w:w="0" w:type="auto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A62" w:rsidRPr="002E4870" w:rsidTr="000511D4">
        <w:trPr>
          <w:trHeight w:val="998"/>
        </w:trPr>
        <w:tc>
          <w:tcPr>
            <w:tcW w:w="2825" w:type="dxa"/>
            <w:gridSpan w:val="3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06" w:type="dxa"/>
            <w:gridSpan w:val="2"/>
          </w:tcPr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0">
              <w:rPr>
                <w:rFonts w:ascii="Times New Roman" w:hAnsi="Times New Roman"/>
                <w:b/>
                <w:sz w:val="24"/>
                <w:szCs w:val="24"/>
              </w:rPr>
              <w:t xml:space="preserve">проблемные КПК: _____ часов, </w:t>
            </w:r>
          </w:p>
          <w:p w:rsidR="00204A62" w:rsidRPr="002E4870" w:rsidRDefault="00204A62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0">
              <w:rPr>
                <w:rFonts w:ascii="Times New Roman" w:hAnsi="Times New Roman"/>
                <w:b/>
                <w:sz w:val="24"/>
                <w:szCs w:val="24"/>
              </w:rPr>
              <w:t>общие КПК: _____ часов</w:t>
            </w:r>
          </w:p>
        </w:tc>
      </w:tr>
    </w:tbl>
    <w:p w:rsidR="00204A62" w:rsidRPr="002E4870" w:rsidRDefault="00204A62" w:rsidP="00204A62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</w:rPr>
      </w:pPr>
      <w:r w:rsidRPr="002E4870">
        <w:rPr>
          <w:rFonts w:ascii="Times New Roman" w:hAnsi="Times New Roman"/>
          <w:i/>
          <w:sz w:val="20"/>
          <w:szCs w:val="20"/>
        </w:rPr>
        <w:t>Установленный с 2022 года минимум часов КПК – 144 часа (из них минимум 72 часа должны быть проблемные курсы по специальности, по которой преподаватель проходит аттестацию)</w:t>
      </w:r>
    </w:p>
    <w:p w:rsidR="003B419C" w:rsidRDefault="00AF3F60" w:rsidP="005E19E8">
      <w:pPr>
        <w:rPr>
          <w:rFonts w:ascii="Times New Roman" w:hAnsi="Times New Roman" w:cs="Times New Roman"/>
          <w:b/>
        </w:rPr>
      </w:pP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58" style="width:446.75pt;height:189.85pt;mso-position-horizontal-relative:char;mso-position-vertical-relative:line">
            <v:textbox style="mso-next-textbox:#_x0000_s1058">
              <w:txbxContent>
                <w:p w:rsidR="00125324" w:rsidRDefault="00125324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 </w:t>
                  </w:r>
                </w:p>
                <w:p w:rsidR="00125324" w:rsidRPr="003921F9" w:rsidRDefault="00125324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Удостоверение, Сертификат)</w:t>
                  </w:r>
                </w:p>
                <w:p w:rsidR="00125324" w:rsidRPr="003921F9" w:rsidRDefault="00125324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C153E7" w:rsidRDefault="00AF3F60" w:rsidP="005E19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57" style="width:450.55pt;height:204.95pt;mso-position-horizontal-relative:char;mso-position-vertical-relative:line">
            <v:textbox style="mso-next-textbox:#_x0000_s1057">
              <w:txbxContent>
                <w:p w:rsidR="00125324" w:rsidRDefault="00125324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 </w:t>
                  </w:r>
                </w:p>
                <w:p w:rsidR="00125324" w:rsidRPr="003921F9" w:rsidRDefault="00125324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Удостоверение, Сертификат)</w:t>
                  </w:r>
                </w:p>
                <w:p w:rsidR="00125324" w:rsidRPr="003921F9" w:rsidRDefault="00125324" w:rsidP="00204A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C153E7" w:rsidRDefault="00C153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75FD" w:rsidRPr="002E4870" w:rsidRDefault="0013776C" w:rsidP="005F75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438FE">
        <w:rPr>
          <w:rFonts w:ascii="Times New Roman" w:hAnsi="Times New Roman"/>
          <w:sz w:val="28"/>
          <w:szCs w:val="28"/>
        </w:rPr>
        <w:t xml:space="preserve">5. </w:t>
      </w:r>
      <w:r w:rsidR="005F75FD">
        <w:rPr>
          <w:rFonts w:ascii="Times New Roman" w:hAnsi="Times New Roman"/>
          <w:sz w:val="28"/>
          <w:szCs w:val="28"/>
        </w:rPr>
        <w:t xml:space="preserve">ПОСЕЩЕННЫЕ НАУЧНО-ПРАКТИЧЕСКИЕ КОНФЕРЕНЦИИ, </w:t>
      </w:r>
      <w:r w:rsidR="00C153E7">
        <w:rPr>
          <w:rFonts w:ascii="Times New Roman" w:hAnsi="Times New Roman"/>
          <w:sz w:val="28"/>
          <w:szCs w:val="28"/>
        </w:rPr>
        <w:t xml:space="preserve">СЕМИНАРЫ, </w:t>
      </w:r>
      <w:r w:rsidR="005F75FD">
        <w:rPr>
          <w:rFonts w:ascii="Times New Roman" w:hAnsi="Times New Roman"/>
          <w:sz w:val="28"/>
          <w:szCs w:val="28"/>
        </w:rPr>
        <w:t>МАСТЕР-КЛАССЫ</w:t>
      </w:r>
      <w:r w:rsidR="00C153E7">
        <w:rPr>
          <w:rFonts w:ascii="Times New Roman" w:hAnsi="Times New Roman"/>
          <w:sz w:val="28"/>
          <w:szCs w:val="28"/>
        </w:rPr>
        <w:t xml:space="preserve"> и др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149"/>
        <w:gridCol w:w="1237"/>
        <w:gridCol w:w="6661"/>
      </w:tblGrid>
      <w:tr w:rsidR="005F75FD" w:rsidRPr="002E4870" w:rsidTr="00FA0F9B">
        <w:tc>
          <w:tcPr>
            <w:tcW w:w="0" w:type="auto"/>
          </w:tcPr>
          <w:p w:rsidR="005F75FD" w:rsidRPr="002E4870" w:rsidRDefault="005F75FD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49" w:type="dxa"/>
          </w:tcPr>
          <w:p w:rsidR="005F75FD" w:rsidRPr="002E4870" w:rsidRDefault="005F75FD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Дата:</w:t>
            </w:r>
          </w:p>
        </w:tc>
        <w:tc>
          <w:tcPr>
            <w:tcW w:w="1237" w:type="dxa"/>
          </w:tcPr>
          <w:p w:rsidR="005F75FD" w:rsidRPr="002E4870" w:rsidRDefault="005F75FD" w:rsidP="00FA0F9B">
            <w:pPr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Форма участия</w:t>
            </w:r>
          </w:p>
          <w:p w:rsidR="005F75FD" w:rsidRPr="002E4870" w:rsidRDefault="005F75FD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очно</w:t>
            </w:r>
            <w:proofErr w:type="spellEnd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дист</w:t>
            </w:r>
            <w:proofErr w:type="spellEnd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6661" w:type="dxa"/>
          </w:tcPr>
          <w:p w:rsidR="005F75FD" w:rsidRPr="002E4870" w:rsidRDefault="005F75FD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5F75FD" w:rsidRPr="002E4870" w:rsidRDefault="005F75FD" w:rsidP="00FA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Подтверждающий документ, кем выдан:</w:t>
            </w:r>
          </w:p>
        </w:tc>
      </w:tr>
      <w:tr w:rsidR="005F75FD" w:rsidRPr="002E4870" w:rsidTr="00FA0F9B">
        <w:tc>
          <w:tcPr>
            <w:tcW w:w="0" w:type="auto"/>
          </w:tcPr>
          <w:p w:rsidR="005F75FD" w:rsidRPr="002E4870" w:rsidRDefault="005F75FD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5F75FD" w:rsidRPr="002E4870" w:rsidRDefault="005F75FD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F75FD" w:rsidRPr="002E4870" w:rsidRDefault="005F75FD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</w:tcPr>
          <w:p w:rsidR="005F75FD" w:rsidRPr="002E4870" w:rsidRDefault="005F75FD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5FD" w:rsidRPr="002E4870" w:rsidTr="00FA0F9B">
        <w:tc>
          <w:tcPr>
            <w:tcW w:w="0" w:type="auto"/>
          </w:tcPr>
          <w:p w:rsidR="005F75FD" w:rsidRPr="002E4870" w:rsidRDefault="005F75FD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5F75FD" w:rsidRPr="002E4870" w:rsidRDefault="005F75FD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F75FD" w:rsidRPr="002E4870" w:rsidRDefault="005F75FD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</w:tcPr>
          <w:p w:rsidR="005F75FD" w:rsidRPr="002E4870" w:rsidRDefault="005F75FD" w:rsidP="00FA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5FD" w:rsidRPr="002E4870" w:rsidRDefault="005F75FD" w:rsidP="005F75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04A62" w:rsidRDefault="00AF3F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56" style="width:446.75pt;height:198.2pt;mso-position-horizontal-relative:char;mso-position-vertical-relative:line">
            <v:textbox style="mso-next-textbox:#_x0000_s1056">
              <w:txbxContent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 </w:t>
                  </w:r>
                </w:p>
                <w:p w:rsidR="00125324" w:rsidRPr="003921F9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ертификат)</w:t>
                  </w:r>
                </w:p>
                <w:p w:rsidR="00125324" w:rsidRPr="003921F9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3B419C" w:rsidRDefault="003B419C" w:rsidP="005E19E8">
      <w:pPr>
        <w:rPr>
          <w:rFonts w:ascii="Times New Roman" w:hAnsi="Times New Roman"/>
          <w:sz w:val="28"/>
          <w:szCs w:val="28"/>
        </w:rPr>
      </w:pPr>
    </w:p>
    <w:p w:rsidR="00204A62" w:rsidRDefault="00AF3F60" w:rsidP="005E19E8">
      <w:pPr>
        <w:rPr>
          <w:rFonts w:ascii="Times New Roman" w:hAnsi="Times New Roman" w:cs="Times New Roman"/>
          <w:b/>
        </w:rPr>
      </w:pP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55" style="width:446.75pt;height:198.2pt;mso-position-horizontal-relative:char;mso-position-vertical-relative:line">
            <v:textbox style="mso-next-textbox:#_x0000_s1055">
              <w:txbxContent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 </w:t>
                  </w:r>
                </w:p>
                <w:p w:rsidR="00125324" w:rsidRPr="003921F9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ертификат)</w:t>
                  </w:r>
                </w:p>
                <w:p w:rsidR="00125324" w:rsidRPr="003921F9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3B419C" w:rsidRDefault="003B419C" w:rsidP="005E19E8">
      <w:pPr>
        <w:rPr>
          <w:rFonts w:ascii="Times New Roman" w:hAnsi="Times New Roman" w:cs="Times New Roman"/>
          <w:b/>
        </w:rPr>
      </w:pPr>
    </w:p>
    <w:p w:rsidR="003B419C" w:rsidRDefault="003B419C" w:rsidP="005E19E8">
      <w:pPr>
        <w:rPr>
          <w:rFonts w:ascii="Times New Roman" w:hAnsi="Times New Roman" w:cs="Times New Roman"/>
          <w:b/>
        </w:rPr>
      </w:pPr>
    </w:p>
    <w:p w:rsidR="003B419C" w:rsidRDefault="003B419C" w:rsidP="005E19E8">
      <w:pPr>
        <w:rPr>
          <w:rFonts w:ascii="Times New Roman" w:hAnsi="Times New Roman" w:cs="Times New Roman"/>
          <w:b/>
        </w:rPr>
      </w:pPr>
    </w:p>
    <w:p w:rsidR="00C153E7" w:rsidRDefault="00C153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F75FD" w:rsidRDefault="0013776C" w:rsidP="005F75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438FE">
        <w:rPr>
          <w:rFonts w:ascii="Times New Roman" w:hAnsi="Times New Roman"/>
          <w:sz w:val="28"/>
          <w:szCs w:val="28"/>
        </w:rPr>
        <w:t xml:space="preserve">6. </w:t>
      </w:r>
      <w:r w:rsidR="005F75FD">
        <w:rPr>
          <w:rFonts w:ascii="Times New Roman" w:hAnsi="Times New Roman"/>
          <w:sz w:val="28"/>
          <w:szCs w:val="28"/>
        </w:rPr>
        <w:t>СПИСОК ГОСУДАРСТВЕННЫХ НАГРАД</w:t>
      </w:r>
    </w:p>
    <w:p w:rsidR="005F75FD" w:rsidRDefault="005F75FD" w:rsidP="005F75F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E4870">
        <w:rPr>
          <w:rFonts w:ascii="Times New Roman" w:hAnsi="Times New Roman"/>
          <w:sz w:val="28"/>
          <w:szCs w:val="28"/>
        </w:rPr>
        <w:t>почетные звания</w:t>
      </w:r>
      <w:r>
        <w:rPr>
          <w:rFonts w:ascii="Times New Roman" w:hAnsi="Times New Roman"/>
          <w:sz w:val="28"/>
          <w:szCs w:val="28"/>
        </w:rPr>
        <w:t xml:space="preserve">, ведомственные знаки отличия, </w:t>
      </w:r>
      <w:r w:rsidRPr="002E4870">
        <w:rPr>
          <w:rFonts w:ascii="Times New Roman" w:hAnsi="Times New Roman"/>
          <w:sz w:val="28"/>
          <w:szCs w:val="28"/>
        </w:rPr>
        <w:t>иные награды</w:t>
      </w:r>
      <w:r>
        <w:rPr>
          <w:rFonts w:ascii="Times New Roman" w:hAnsi="Times New Roman"/>
          <w:sz w:val="28"/>
          <w:szCs w:val="28"/>
        </w:rPr>
        <w:t xml:space="preserve"> и благодарственные письма</w:t>
      </w:r>
      <w:r w:rsidR="00125324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125324">
        <w:rPr>
          <w:rFonts w:ascii="Times New Roman" w:hAnsi="Times New Roman"/>
          <w:sz w:val="28"/>
          <w:szCs w:val="28"/>
        </w:rPr>
        <w:t>Минкульт</w:t>
      </w:r>
      <w:proofErr w:type="spellEnd"/>
      <w:r w:rsidR="00125324">
        <w:rPr>
          <w:rFonts w:ascii="Times New Roman" w:hAnsi="Times New Roman"/>
          <w:sz w:val="28"/>
          <w:szCs w:val="28"/>
        </w:rPr>
        <w:t xml:space="preserve"> и учредителя ОУ</w:t>
      </w:r>
      <w:r>
        <w:rPr>
          <w:rFonts w:ascii="Times New Roman" w:hAnsi="Times New Roman"/>
          <w:sz w:val="28"/>
          <w:szCs w:val="28"/>
        </w:rPr>
        <w:t>)</w:t>
      </w:r>
    </w:p>
    <w:p w:rsidR="00125324" w:rsidRPr="00125324" w:rsidRDefault="00125324" w:rsidP="005F75F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25324">
        <w:rPr>
          <w:rFonts w:ascii="Times New Roman" w:hAnsi="Times New Roman"/>
          <w:i/>
          <w:sz w:val="28"/>
          <w:szCs w:val="28"/>
        </w:rPr>
        <w:t>(Благодарственные письма от руководителя ОУ, конкурсов</w:t>
      </w:r>
      <w:r>
        <w:rPr>
          <w:rFonts w:ascii="Times New Roman" w:hAnsi="Times New Roman"/>
          <w:i/>
          <w:sz w:val="28"/>
          <w:szCs w:val="28"/>
        </w:rPr>
        <w:t xml:space="preserve"> и т.п.</w:t>
      </w:r>
      <w:r w:rsidRPr="00125324">
        <w:rPr>
          <w:rFonts w:ascii="Times New Roman" w:hAnsi="Times New Roman"/>
          <w:i/>
          <w:sz w:val="28"/>
          <w:szCs w:val="28"/>
        </w:rPr>
        <w:t xml:space="preserve"> отмечаются в пункте 2.4.)</w:t>
      </w:r>
    </w:p>
    <w:p w:rsidR="005F75FD" w:rsidRDefault="005F75FD" w:rsidP="005F75FD">
      <w:pPr>
        <w:spacing w:after="0"/>
        <w:rPr>
          <w:rFonts w:ascii="Times New Roman" w:hAnsi="Times New Roman" w:cs="Times New Roman"/>
          <w:b/>
        </w:rPr>
      </w:pP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1985"/>
        <w:gridCol w:w="1984"/>
        <w:gridCol w:w="5103"/>
        <w:gridCol w:w="1134"/>
      </w:tblGrid>
      <w:tr w:rsidR="005F75FD" w:rsidRPr="003B419C" w:rsidTr="00FA0F9B">
        <w:trPr>
          <w:trHeight w:val="350"/>
        </w:trPr>
        <w:tc>
          <w:tcPr>
            <w:tcW w:w="1985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FD">
              <w:rPr>
                <w:rFonts w:ascii="Times New Roman" w:hAnsi="Times New Roman" w:cs="Times New Roman"/>
                <w:b/>
                <w:sz w:val="20"/>
                <w:szCs w:val="20"/>
              </w:rPr>
              <w:t>Статус:</w:t>
            </w:r>
          </w:p>
        </w:tc>
        <w:tc>
          <w:tcPr>
            <w:tcW w:w="1984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FD">
              <w:rPr>
                <w:rFonts w:ascii="Times New Roman" w:hAnsi="Times New Roman" w:cs="Times New Roman"/>
                <w:b/>
                <w:sz w:val="20"/>
                <w:szCs w:val="20"/>
              </w:rPr>
              <w:t>Вид:</w:t>
            </w:r>
          </w:p>
        </w:tc>
        <w:tc>
          <w:tcPr>
            <w:tcW w:w="5103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1134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FD">
              <w:rPr>
                <w:rFonts w:ascii="Times New Roman" w:hAnsi="Times New Roman" w:cs="Times New Roman"/>
                <w:b/>
                <w:sz w:val="20"/>
                <w:szCs w:val="20"/>
              </w:rPr>
              <w:t>Дата:</w:t>
            </w:r>
          </w:p>
        </w:tc>
      </w:tr>
      <w:tr w:rsidR="005F75FD" w:rsidRPr="003B419C" w:rsidTr="005F75FD">
        <w:trPr>
          <w:trHeight w:val="354"/>
        </w:trPr>
        <w:tc>
          <w:tcPr>
            <w:tcW w:w="1985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F75FD" w:rsidRPr="005F75FD" w:rsidRDefault="005F75FD" w:rsidP="005F75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FD" w:rsidRPr="003B419C" w:rsidTr="005F75FD">
        <w:trPr>
          <w:trHeight w:val="354"/>
        </w:trPr>
        <w:tc>
          <w:tcPr>
            <w:tcW w:w="1985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F75FD" w:rsidRPr="005F75FD" w:rsidRDefault="005F75FD" w:rsidP="005F75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75FD" w:rsidRPr="005F75FD" w:rsidRDefault="005F75FD" w:rsidP="00FA0F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5FD" w:rsidRDefault="005F75FD" w:rsidP="005F75FD">
      <w:pPr>
        <w:spacing w:after="0"/>
        <w:rPr>
          <w:rFonts w:ascii="Times New Roman" w:hAnsi="Times New Roman" w:cs="Times New Roman"/>
          <w:b/>
        </w:rPr>
      </w:pPr>
    </w:p>
    <w:p w:rsidR="005F75FD" w:rsidRDefault="00AF3F60" w:rsidP="005F75FD">
      <w:pPr>
        <w:spacing w:after="0"/>
        <w:rPr>
          <w:rFonts w:ascii="Times New Roman" w:hAnsi="Times New Roman" w:cs="Times New Roman"/>
          <w:b/>
        </w:rPr>
      </w:pP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54" style="width:215.75pt;height:267.1pt;mso-position-horizontal-relative:char;mso-position-vertical-relative:line">
            <v:textbox>
              <w:txbxContent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Pr="003921F9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 w:rsidR="005F75FD">
        <w:rPr>
          <w:rFonts w:ascii="Times New Roman" w:hAnsi="Times New Roman"/>
          <w:sz w:val="28"/>
          <w:szCs w:val="28"/>
        </w:rPr>
        <w:t xml:space="preserve"> </w:t>
      </w:r>
      <w:r w:rsidRPr="00AF3F60"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53" style="width:215.75pt;height:266.8pt;mso-position-horizontal-relative:char;mso-position-vertical-relative:line">
            <v:textbox>
              <w:txbxContent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Pr="003921F9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950218" w:rsidRDefault="00AF3F60" w:rsidP="001253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52" style="width:215.75pt;height:276.15pt;mso-position-horizontal-relative:char;mso-position-vertical-relative:line">
            <v:textbox>
              <w:txbxContent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Pr="003921F9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 w:rsidR="005F7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51" style="width:215.75pt;height:276.15pt;mso-position-horizontal-relative:char;mso-position-vertical-relative:line">
            <v:textbox>
              <w:txbxContent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Pr="003921F9" w:rsidRDefault="00125324" w:rsidP="005F75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 w:rsidR="00950218">
        <w:rPr>
          <w:rFonts w:ascii="Times New Roman" w:hAnsi="Times New Roman"/>
          <w:sz w:val="28"/>
          <w:szCs w:val="28"/>
        </w:rPr>
        <w:br w:type="page"/>
      </w:r>
    </w:p>
    <w:p w:rsidR="005F75FD" w:rsidRPr="002E4870" w:rsidRDefault="0013776C" w:rsidP="006E50EE">
      <w:pPr>
        <w:ind w:firstLine="28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F438FE">
        <w:rPr>
          <w:rFonts w:ascii="Times New Roman" w:hAnsi="Times New Roman"/>
          <w:bCs/>
          <w:sz w:val="28"/>
          <w:szCs w:val="28"/>
        </w:rPr>
        <w:t xml:space="preserve">7. </w:t>
      </w:r>
      <w:r w:rsidR="00C153E7">
        <w:rPr>
          <w:rFonts w:ascii="Times New Roman" w:hAnsi="Times New Roman"/>
          <w:bCs/>
          <w:sz w:val="28"/>
          <w:szCs w:val="28"/>
        </w:rPr>
        <w:t xml:space="preserve">СПИСОК ПРИЗЕРОВ, </w:t>
      </w:r>
      <w:r w:rsidR="005F75FD">
        <w:rPr>
          <w:rFonts w:ascii="Times New Roman" w:hAnsi="Times New Roman"/>
          <w:bCs/>
          <w:sz w:val="28"/>
          <w:szCs w:val="28"/>
        </w:rPr>
        <w:t>ДИПЛОМОВ</w:t>
      </w:r>
      <w:r w:rsidR="008139F0">
        <w:rPr>
          <w:rFonts w:ascii="Times New Roman" w:hAnsi="Times New Roman"/>
          <w:bCs/>
          <w:sz w:val="28"/>
          <w:szCs w:val="28"/>
        </w:rPr>
        <w:t xml:space="preserve"> И СЕРТИФИКАТОВ</w:t>
      </w:r>
      <w:r w:rsidR="005F75FD">
        <w:rPr>
          <w:rFonts w:ascii="Times New Roman" w:hAnsi="Times New Roman"/>
          <w:bCs/>
          <w:sz w:val="28"/>
          <w:szCs w:val="28"/>
        </w:rPr>
        <w:t xml:space="preserve"> УЧАЩИХСЯ</w:t>
      </w:r>
      <w:r w:rsidR="006E50EE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68"/>
        <w:gridCol w:w="2268"/>
        <w:gridCol w:w="1275"/>
        <w:gridCol w:w="2127"/>
        <w:gridCol w:w="2409"/>
      </w:tblGrid>
      <w:tr w:rsidR="006E50EE" w:rsidRPr="002E4870" w:rsidTr="006E50EE">
        <w:trPr>
          <w:trHeight w:val="865"/>
        </w:trPr>
        <w:tc>
          <w:tcPr>
            <w:tcW w:w="1668" w:type="dxa"/>
            <w:shd w:val="clear" w:color="auto" w:fill="auto"/>
          </w:tcPr>
          <w:p w:rsidR="006E50EE" w:rsidRPr="002E4870" w:rsidRDefault="006E50EE" w:rsidP="0029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</w:tcPr>
          <w:p w:rsidR="006E50EE" w:rsidRPr="002E4870" w:rsidRDefault="006E50EE" w:rsidP="0029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275" w:type="dxa"/>
            <w:shd w:val="clear" w:color="auto" w:fill="auto"/>
          </w:tcPr>
          <w:p w:rsidR="006E50EE" w:rsidRDefault="006E50EE" w:rsidP="00295CD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Форма участия</w:t>
            </w:r>
          </w:p>
          <w:p w:rsidR="006E50EE" w:rsidRPr="002E4870" w:rsidRDefault="006E50EE" w:rsidP="00295CD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очно</w:t>
            </w:r>
            <w:proofErr w:type="spellEnd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дист</w:t>
            </w:r>
            <w:proofErr w:type="spellEnd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6E50EE" w:rsidRPr="002E4870" w:rsidRDefault="006E50EE" w:rsidP="00295CD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Наименование и дата</w:t>
            </w:r>
          </w:p>
          <w:p w:rsidR="006E50EE" w:rsidRPr="002E4870" w:rsidRDefault="006E50EE" w:rsidP="0029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E50EE" w:rsidRPr="002E4870" w:rsidRDefault="006E50EE" w:rsidP="0029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, призёры, достижения, Ф.И.</w:t>
            </w:r>
            <w:proofErr w:type="gramStart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 xml:space="preserve"> ученика</w:t>
            </w:r>
          </w:p>
        </w:tc>
      </w:tr>
      <w:tr w:rsidR="006E50EE" w:rsidRPr="002E4870" w:rsidTr="00295CD6">
        <w:trPr>
          <w:trHeight w:val="316"/>
        </w:trPr>
        <w:tc>
          <w:tcPr>
            <w:tcW w:w="1668" w:type="dxa"/>
            <w:shd w:val="clear" w:color="auto" w:fill="auto"/>
          </w:tcPr>
          <w:p w:rsidR="006E50EE" w:rsidRPr="00295CD6" w:rsidRDefault="006E50EE" w:rsidP="006E5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0EE" w:rsidRPr="00295CD6" w:rsidRDefault="006E50EE" w:rsidP="00FA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50EE" w:rsidRPr="00295CD6" w:rsidRDefault="006E50EE" w:rsidP="00FA0F9B">
            <w:pPr>
              <w:ind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E50EE" w:rsidRPr="00295CD6" w:rsidRDefault="006E50EE" w:rsidP="00FA0F9B">
            <w:pPr>
              <w:ind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50EE" w:rsidRPr="00295CD6" w:rsidRDefault="006E50EE" w:rsidP="00FA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0EE" w:rsidRPr="002E4870" w:rsidTr="00295CD6">
        <w:trPr>
          <w:trHeight w:val="366"/>
        </w:trPr>
        <w:tc>
          <w:tcPr>
            <w:tcW w:w="1668" w:type="dxa"/>
            <w:shd w:val="clear" w:color="auto" w:fill="auto"/>
          </w:tcPr>
          <w:p w:rsidR="006E50EE" w:rsidRPr="00295CD6" w:rsidRDefault="006E50EE" w:rsidP="006E5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0EE" w:rsidRPr="00295CD6" w:rsidRDefault="006E50EE" w:rsidP="00FA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E50EE" w:rsidRPr="00295CD6" w:rsidRDefault="006E50EE" w:rsidP="00FA0F9B">
            <w:pPr>
              <w:ind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E50EE" w:rsidRPr="00295CD6" w:rsidRDefault="006E50EE" w:rsidP="00FA0F9B">
            <w:pPr>
              <w:ind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50EE" w:rsidRPr="00295CD6" w:rsidRDefault="006E50EE" w:rsidP="00FA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5FD" w:rsidRDefault="005F75FD" w:rsidP="005F75FD">
      <w:pPr>
        <w:spacing w:after="0"/>
        <w:rPr>
          <w:rFonts w:ascii="Times New Roman" w:hAnsi="Times New Roman" w:cs="Times New Roman"/>
          <w:b/>
        </w:rPr>
      </w:pPr>
    </w:p>
    <w:p w:rsidR="005F75FD" w:rsidRDefault="00AF3F60" w:rsidP="005F75FD">
      <w:pPr>
        <w:spacing w:after="0"/>
        <w:rPr>
          <w:rFonts w:ascii="Times New Roman" w:hAnsi="Times New Roman" w:cs="Times New Roman"/>
          <w:b/>
        </w:rPr>
      </w:pP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50" style="width:215.75pt;height:253.3pt;mso-position-horizontal-relative:char;mso-position-vertical-relative:line">
            <v:textbox>
              <w:txbxContent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иплом, Грамота, Сертификат)</w:t>
                  </w:r>
                </w:p>
                <w:p w:rsidR="00125324" w:rsidRPr="003921F9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 w:rsidR="00295CD6">
        <w:rPr>
          <w:rFonts w:ascii="Times New Roman" w:hAnsi="Times New Roman"/>
          <w:sz w:val="28"/>
          <w:szCs w:val="28"/>
        </w:rPr>
        <w:t xml:space="preserve"> </w:t>
      </w:r>
      <w:r w:rsidR="00295CD6">
        <w:rPr>
          <w:rFonts w:ascii="Times New Roman" w:hAnsi="Times New Roman" w:cs="Times New Roman"/>
          <w:sz w:val="28"/>
          <w:szCs w:val="28"/>
        </w:rPr>
        <w:t xml:space="preserve"> </w:t>
      </w: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49" style="width:215.75pt;height:253.3pt;mso-position-horizontal-relative:char;mso-position-vertical-relative:line">
            <v:textbox>
              <w:txbxContent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Default="00125324" w:rsidP="00873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иплом, Грамота, Сертификат)</w:t>
                  </w:r>
                </w:p>
                <w:p w:rsidR="00125324" w:rsidRPr="003921F9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6E50EE" w:rsidRDefault="00AF3F60" w:rsidP="005F7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48" style="width:215.75pt;height:265.15pt;mso-position-horizontal-relative:char;mso-position-vertical-relative:line">
            <v:textbox>
              <w:txbxContent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иплом, Грамота, Сертификат)</w:t>
                  </w:r>
                </w:p>
                <w:p w:rsidR="00125324" w:rsidRPr="003921F9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 w:rsidR="00295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47" style="width:215.75pt;height:263.25pt;mso-position-horizontal-relative:char;mso-position-vertical-relative:line">
            <v:textbox>
              <w:txbxContent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иплом, Грамота, Сертификат)</w:t>
                  </w:r>
                </w:p>
                <w:p w:rsidR="00125324" w:rsidRPr="003921F9" w:rsidRDefault="00125324" w:rsidP="00295C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950218" w:rsidRDefault="009502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0218" w:rsidRPr="00C72E02" w:rsidRDefault="00B03FA1" w:rsidP="00B03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72E02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I</w:t>
      </w:r>
      <w:r w:rsidRPr="00C72E02">
        <w:rPr>
          <w:rFonts w:ascii="Times New Roman" w:hAnsi="Times New Roman"/>
          <w:b/>
          <w:sz w:val="28"/>
          <w:szCs w:val="28"/>
          <w:u w:val="single"/>
        </w:rPr>
        <w:t xml:space="preserve"> раздел.</w:t>
      </w:r>
      <w:proofErr w:type="gramEnd"/>
      <w:r w:rsidRPr="00C72E0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72E02">
        <w:rPr>
          <w:rFonts w:ascii="Times New Roman" w:hAnsi="Times New Roman"/>
          <w:sz w:val="28"/>
          <w:szCs w:val="28"/>
          <w:u w:val="single"/>
        </w:rPr>
        <w:t>Результаты учебно-методической и педагогической деятельности</w:t>
      </w:r>
    </w:p>
    <w:p w:rsidR="006E50EE" w:rsidRDefault="0013776C" w:rsidP="00813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3FA1">
        <w:rPr>
          <w:rFonts w:ascii="Times New Roman" w:hAnsi="Times New Roman" w:cs="Times New Roman"/>
          <w:sz w:val="28"/>
          <w:szCs w:val="28"/>
        </w:rPr>
        <w:t xml:space="preserve">. </w:t>
      </w:r>
      <w:r w:rsidR="008139F0" w:rsidRPr="008139F0">
        <w:rPr>
          <w:rFonts w:ascii="Times New Roman" w:hAnsi="Times New Roman" w:cs="Times New Roman"/>
          <w:sz w:val="28"/>
          <w:szCs w:val="28"/>
        </w:rPr>
        <w:t>ОБРАЗОВАТЕЛЬНЫЕ ПР</w:t>
      </w:r>
      <w:r w:rsidR="008139F0">
        <w:rPr>
          <w:rFonts w:ascii="Times New Roman" w:hAnsi="Times New Roman" w:cs="Times New Roman"/>
          <w:sz w:val="28"/>
          <w:szCs w:val="28"/>
        </w:rPr>
        <w:t>ОГРАММЫ:</w:t>
      </w:r>
    </w:p>
    <w:p w:rsidR="008139F0" w:rsidRPr="008139F0" w:rsidRDefault="008139F0" w:rsidP="00813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0EE" w:rsidRDefault="00AF3F60" w:rsidP="005F75FD">
      <w:pPr>
        <w:spacing w:after="0"/>
        <w:rPr>
          <w:rFonts w:ascii="Times New Roman" w:hAnsi="Times New Roman" w:cs="Times New Roman"/>
          <w:b/>
        </w:rPr>
      </w:pP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46" style="width:447.95pt;height:591pt;mso-position-horizontal-relative:char;mso-position-vertical-relative:line">
            <v:textbox>
              <w:txbxContent>
                <w:p w:rsidR="00125324" w:rsidRDefault="00125324" w:rsidP="008139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8139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8139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8139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8139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8139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8139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н ТИТУЛЬНОГО листа образовательной программы</w:t>
                  </w:r>
                </w:p>
                <w:p w:rsidR="00125324" w:rsidRDefault="00125324" w:rsidP="008139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ен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ом кадров</w:t>
                  </w:r>
                </w:p>
                <w:p w:rsidR="00125324" w:rsidRDefault="00125324" w:rsidP="008139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8139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8139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Pr="003921F9" w:rsidRDefault="00125324" w:rsidP="008139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F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20859" cy="826775"/>
                        <wp:effectExtent l="57150" t="495300" r="41341" b="4686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avatars.mds.yandex.net/i?id=221ed45d0813c670f0f1029e48237952783fb4e6-10889692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966135">
                                  <a:off x="0" y="0"/>
                                  <a:ext cx="2316911" cy="82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  <w:r w:rsidR="008139F0">
        <w:rPr>
          <w:rFonts w:ascii="Times New Roman" w:hAnsi="Times New Roman"/>
          <w:sz w:val="28"/>
          <w:szCs w:val="28"/>
        </w:rPr>
        <w:t xml:space="preserve"> </w:t>
      </w: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B03FA1" w:rsidRDefault="00B03F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776C" w:rsidRDefault="00B03FA1" w:rsidP="00137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шняя рецензия </w:t>
      </w:r>
      <w:proofErr w:type="gramStart"/>
      <w:r w:rsidR="0013776C">
        <w:rPr>
          <w:rFonts w:ascii="Times New Roman" w:hAnsi="Times New Roman" w:cs="Times New Roman"/>
          <w:sz w:val="28"/>
          <w:szCs w:val="28"/>
        </w:rPr>
        <w:t>Адаптированной</w:t>
      </w:r>
      <w:proofErr w:type="gramEnd"/>
      <w:r w:rsidR="0013776C">
        <w:rPr>
          <w:rFonts w:ascii="Times New Roman" w:hAnsi="Times New Roman" w:cs="Times New Roman"/>
          <w:sz w:val="28"/>
          <w:szCs w:val="28"/>
        </w:rPr>
        <w:t xml:space="preserve"> или Авторской </w:t>
      </w:r>
    </w:p>
    <w:p w:rsidR="006E50EE" w:rsidRPr="00B03FA1" w:rsidRDefault="0013776C" w:rsidP="00137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6E50EE" w:rsidRDefault="00AF3F60" w:rsidP="005F75FD">
      <w:pPr>
        <w:spacing w:after="0"/>
        <w:rPr>
          <w:rFonts w:ascii="Times New Roman" w:hAnsi="Times New Roman" w:cs="Times New Roman"/>
          <w:b/>
        </w:rPr>
      </w:pP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45" style="width:447.95pt;height:626.9pt;mso-position-horizontal-relative:char;mso-position-vertical-relative:line">
            <v:textbox>
              <w:txbxContent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ан ВНЕШНЕЙ РЕЦЕНЗИИ </w:t>
                  </w: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й программы</w:t>
                  </w: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ен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ом кадров</w:t>
                  </w: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Pr="003921F9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F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20859" cy="826775"/>
                        <wp:effectExtent l="57150" t="495300" r="41341" b="468625"/>
                        <wp:docPr id="1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avatars.mds.yandex.net/i?id=221ed45d0813c670f0f1029e48237952783fb4e6-10889692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966135">
                                  <a:off x="0" y="0"/>
                                  <a:ext cx="2316911" cy="82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13776C" w:rsidRDefault="001377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776C" w:rsidRDefault="0013776C" w:rsidP="00137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енняя реценз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р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Авторской </w:t>
      </w:r>
    </w:p>
    <w:p w:rsidR="0013776C" w:rsidRPr="00B03FA1" w:rsidRDefault="0013776C" w:rsidP="00137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6E50EE" w:rsidRDefault="00AF3F60" w:rsidP="005F75FD">
      <w:pPr>
        <w:spacing w:after="0"/>
        <w:rPr>
          <w:rFonts w:ascii="Times New Roman" w:hAnsi="Times New Roman" w:cs="Times New Roman"/>
          <w:b/>
        </w:rPr>
      </w:pP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44" style="width:447.95pt;height:626.9pt;mso-position-horizontal-relative:char;mso-position-vertical-relative:line">
            <v:textbox>
              <w:txbxContent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ан ВУНТРЕННЕЙ РЕЦЕНЗИИ </w:t>
                  </w: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й программы</w:t>
                  </w: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ен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ом кадров</w:t>
                  </w: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Pr="003921F9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F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20859" cy="826775"/>
                        <wp:effectExtent l="57150" t="495300" r="41341" b="468625"/>
                        <wp:docPr id="1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avatars.mds.yandex.net/i?id=221ed45d0813c670f0f1029e48237952783fb4e6-10889692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966135">
                                  <a:off x="0" y="0"/>
                                  <a:ext cx="2316911" cy="82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13776C" w:rsidRDefault="001377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E50EE" w:rsidRPr="000B1EA8" w:rsidRDefault="0013776C" w:rsidP="005F75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0B1EA8" w:rsidRPr="000B1EA8">
        <w:rPr>
          <w:rFonts w:ascii="Times New Roman" w:hAnsi="Times New Roman" w:cs="Times New Roman"/>
          <w:sz w:val="28"/>
          <w:szCs w:val="28"/>
        </w:rPr>
        <w:t>ТЕХНОЛОГИЧЕСКИЙ ПЛАН ОТКРЫТОГО УРОКА (МЕРОПРИЯТИЯ)</w:t>
      </w: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6E50EE" w:rsidRDefault="00AF3F60" w:rsidP="005F75FD">
      <w:pPr>
        <w:spacing w:after="0"/>
        <w:rPr>
          <w:rFonts w:ascii="Times New Roman" w:hAnsi="Times New Roman" w:cs="Times New Roman"/>
          <w:b/>
        </w:rPr>
      </w:pP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43" style="width:447.95pt;height:626.9pt;mso-position-horizontal-relative:char;mso-position-vertical-relative:line">
            <v:textbox>
              <w:txbxContent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Pr="003921F9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6E50EE" w:rsidRPr="0013776C" w:rsidRDefault="000B1EA8" w:rsidP="000B1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76C">
        <w:rPr>
          <w:rFonts w:ascii="Times New Roman" w:hAnsi="Times New Roman" w:cs="Times New Roman"/>
          <w:sz w:val="28"/>
          <w:szCs w:val="28"/>
        </w:rPr>
        <w:lastRenderedPageBreak/>
        <w:t>САМОАНАЛИЗ ОТКРЫТОГО УРОКА (МЕРОПРИЯТИЯ)</w:t>
      </w:r>
    </w:p>
    <w:p w:rsidR="000B1EA8" w:rsidRPr="000B1EA8" w:rsidRDefault="000B1EA8" w:rsidP="005F75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50EE" w:rsidRDefault="00AF3F60" w:rsidP="005F75FD">
      <w:pPr>
        <w:spacing w:after="0"/>
        <w:rPr>
          <w:rFonts w:ascii="Times New Roman" w:hAnsi="Times New Roman" w:cs="Times New Roman"/>
          <w:b/>
        </w:rPr>
      </w:pP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42" style="width:447.95pt;height:651.05pt;mso-position-horizontal-relative:char;mso-position-vertical-relative:line">
            <v:textbox>
              <w:txbxContent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:________________       _____________________/___________/</w:t>
                  </w:r>
                </w:p>
                <w:p w:rsidR="00125324" w:rsidRPr="000B1EA8" w:rsidRDefault="00125324" w:rsidP="000B1E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B1EA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(подпись </w:t>
                  </w:r>
                  <w:proofErr w:type="gramStart"/>
                  <w:r w:rsidRPr="000B1EA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ттестуемого</w:t>
                  </w:r>
                  <w:proofErr w:type="gramEnd"/>
                  <w:r w:rsidRPr="000B1EA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:rsidR="00125324" w:rsidRPr="003921F9" w:rsidRDefault="00125324" w:rsidP="000B1E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0B1EA8" w:rsidRPr="00FA0F9B" w:rsidRDefault="000B1EA8" w:rsidP="000B1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F9B">
        <w:rPr>
          <w:rFonts w:ascii="Times New Roman" w:hAnsi="Times New Roman" w:cs="Times New Roman"/>
          <w:sz w:val="28"/>
          <w:szCs w:val="28"/>
        </w:rPr>
        <w:lastRenderedPageBreak/>
        <w:t>ОТЗЫВ ОБ ОТКРЫТОМ УРОКЕ (МЕРОПРИЯТИИ)</w:t>
      </w:r>
    </w:p>
    <w:p w:rsidR="000B1EA8" w:rsidRPr="00FA0F9B" w:rsidRDefault="000B1EA8" w:rsidP="000B1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F9B">
        <w:rPr>
          <w:rFonts w:ascii="Times New Roman" w:hAnsi="Times New Roman" w:cs="Times New Roman"/>
          <w:sz w:val="28"/>
          <w:szCs w:val="28"/>
        </w:rPr>
        <w:t xml:space="preserve">МЕТОДИСТА ИЛИ ЗАМЕСТИТЕЛЯ ДИРЕКТОРА </w:t>
      </w:r>
    </w:p>
    <w:p w:rsidR="000B1EA8" w:rsidRPr="00FA0F9B" w:rsidRDefault="000B1EA8" w:rsidP="000B1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F9B"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 </w:t>
      </w:r>
    </w:p>
    <w:p w:rsidR="006E50EE" w:rsidRPr="00FA0F9B" w:rsidRDefault="000B1EA8" w:rsidP="000B1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F9B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6E50EE" w:rsidRDefault="00AF3F60" w:rsidP="005F75FD">
      <w:pPr>
        <w:spacing w:after="0"/>
        <w:rPr>
          <w:rFonts w:ascii="Times New Roman" w:hAnsi="Times New Roman" w:cs="Times New Roman"/>
          <w:b/>
        </w:rPr>
      </w:pP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41" style="width:443.75pt;height:585.1pt;mso-position-horizontal-relative:char;mso-position-vertical-relative:line">
            <v:textbox>
              <w:txbxContent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0B1E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:________________       _____________________/___________/</w:t>
                  </w:r>
                </w:p>
                <w:p w:rsidR="00125324" w:rsidRPr="000B1EA8" w:rsidRDefault="00125324" w:rsidP="000B1E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B1EA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(подпись)</w:t>
                  </w:r>
                </w:p>
                <w:p w:rsidR="00125324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Pr="003921F9" w:rsidRDefault="00125324" w:rsidP="000B1E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6E50EE" w:rsidRDefault="006E50EE" w:rsidP="005F75FD">
      <w:pPr>
        <w:spacing w:after="0"/>
        <w:rPr>
          <w:rFonts w:ascii="Times New Roman" w:hAnsi="Times New Roman" w:cs="Times New Roman"/>
          <w:b/>
        </w:rPr>
      </w:pPr>
    </w:p>
    <w:p w:rsidR="005F75FD" w:rsidRDefault="005F75FD" w:rsidP="005F75FD">
      <w:pPr>
        <w:spacing w:after="0"/>
        <w:rPr>
          <w:rFonts w:ascii="Times New Roman" w:hAnsi="Times New Roman" w:cs="Times New Roman"/>
          <w:b/>
        </w:rPr>
      </w:pPr>
    </w:p>
    <w:p w:rsidR="00D132D7" w:rsidRPr="00D132D7" w:rsidRDefault="00670A3E" w:rsidP="00670A3E">
      <w:pPr>
        <w:ind w:firstLine="284"/>
        <w:contextualSpacing/>
        <w:jc w:val="center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D132D7">
        <w:rPr>
          <w:rFonts w:ascii="Times New Roman" w:hAnsi="Times New Roman"/>
          <w:sz w:val="28"/>
          <w:szCs w:val="28"/>
          <w:lang w:val="sah-RU"/>
        </w:rPr>
        <w:t xml:space="preserve">МЕТОДИЧЕСКИЕ РАЗРАБОТКИ, ДИДАКТИЧЕСКИЕ МАТЕРИАЛЫ, СЦЕНАРИИ МЕРОПРИЯТИЙ, ПОЛОЖЕНИЯ КОНКУРСОВ СОБСТВЕННОЙ РАЗРАБОТКИ и т.п. </w:t>
      </w:r>
    </w:p>
    <w:p w:rsidR="00670A3E" w:rsidRDefault="00670A3E" w:rsidP="00670A3E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670A3E" w:rsidRDefault="00AF3F60" w:rsidP="00670A3E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40" style="width:457.7pt;height:304.95pt;mso-position-horizontal-relative:char;mso-position-vertical-relative:line">
            <v:textbox>
              <w:txbxContent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ан ТИТУЛЬНОГО листа </w:t>
                  </w: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ен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ом кадров</w:t>
                  </w: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70A3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F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20859" cy="826775"/>
                        <wp:effectExtent l="57150" t="495300" r="41341" b="468625"/>
                        <wp:docPr id="21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avatars.mds.yandex.net/i?id=221ed45d0813c670f0f1029e48237952783fb4e6-10889692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966135">
                                  <a:off x="0" y="0"/>
                                  <a:ext cx="2316911" cy="82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5324" w:rsidRPr="003921F9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70A3E" w:rsidRDefault="00670A3E" w:rsidP="00670A3E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670A3E" w:rsidRDefault="00AF3F60" w:rsidP="00670A3E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39" style="width:457.7pt;height:304.95pt;mso-position-horizontal-relative:char;mso-position-vertical-relative:line">
            <v:textbox>
              <w:txbxContent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ан ТИТУЛЬНОГО листа </w:t>
                  </w: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ен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ом кадров</w:t>
                  </w: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70A3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F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20859" cy="826775"/>
                        <wp:effectExtent l="57150" t="495300" r="41341" b="468625"/>
                        <wp:docPr id="22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avatars.mds.yandex.net/i?id=221ed45d0813c670f0f1029e48237952783fb4e6-10889692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966135">
                                  <a:off x="0" y="0"/>
                                  <a:ext cx="2316911" cy="82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5324" w:rsidRPr="003921F9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70A3E" w:rsidRDefault="00670A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0A3E" w:rsidRDefault="00F86D6F" w:rsidP="00670A3E">
      <w:pPr>
        <w:ind w:firstLine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4. СПИСОК ЛИЧНЫХ ДОСТИЖЕНИЙ</w:t>
      </w:r>
      <w:r w:rsidR="00670A3E">
        <w:rPr>
          <w:rFonts w:ascii="Times New Roman" w:hAnsi="Times New Roman"/>
          <w:bCs/>
          <w:sz w:val="28"/>
          <w:szCs w:val="28"/>
        </w:rPr>
        <w:t>:</w:t>
      </w:r>
    </w:p>
    <w:p w:rsidR="00F86D6F" w:rsidRPr="00F86D6F" w:rsidRDefault="00F86D6F" w:rsidP="00670A3E">
      <w:pPr>
        <w:ind w:firstLine="284"/>
        <w:jc w:val="center"/>
        <w:rPr>
          <w:rFonts w:ascii="Times New Roman" w:hAnsi="Times New Roman"/>
          <w:i/>
          <w:sz w:val="28"/>
          <w:szCs w:val="28"/>
        </w:rPr>
      </w:pPr>
      <w:r w:rsidRPr="00F86D6F">
        <w:rPr>
          <w:rFonts w:ascii="Times New Roman" w:hAnsi="Times New Roman"/>
          <w:bCs/>
          <w:i/>
          <w:sz w:val="28"/>
          <w:szCs w:val="28"/>
        </w:rPr>
        <w:t>(Грамоты, Дипломы, Благодарственные письма от руководителя ОУ, конкурсов и т.п. по профилю работы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68"/>
        <w:gridCol w:w="2268"/>
        <w:gridCol w:w="1275"/>
        <w:gridCol w:w="2127"/>
        <w:gridCol w:w="2409"/>
      </w:tblGrid>
      <w:tr w:rsidR="00670A3E" w:rsidRPr="002E4870" w:rsidTr="00FA0F9B">
        <w:trPr>
          <w:trHeight w:val="865"/>
        </w:trPr>
        <w:tc>
          <w:tcPr>
            <w:tcW w:w="1668" w:type="dxa"/>
            <w:shd w:val="clear" w:color="auto" w:fill="auto"/>
          </w:tcPr>
          <w:p w:rsidR="00670A3E" w:rsidRPr="002E4870" w:rsidRDefault="00670A3E" w:rsidP="00FA0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</w:tcPr>
          <w:p w:rsidR="00670A3E" w:rsidRPr="002E4870" w:rsidRDefault="00670A3E" w:rsidP="00FA0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275" w:type="dxa"/>
            <w:shd w:val="clear" w:color="auto" w:fill="auto"/>
          </w:tcPr>
          <w:p w:rsidR="00670A3E" w:rsidRDefault="00670A3E" w:rsidP="00FA0F9B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Форма участия</w:t>
            </w:r>
          </w:p>
          <w:p w:rsidR="00670A3E" w:rsidRPr="002E4870" w:rsidRDefault="00670A3E" w:rsidP="00FA0F9B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очно</w:t>
            </w:r>
            <w:proofErr w:type="spellEnd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дист</w:t>
            </w:r>
            <w:proofErr w:type="spellEnd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670A3E" w:rsidRPr="002E4870" w:rsidRDefault="00670A3E" w:rsidP="00FA0F9B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Наименование и дата</w:t>
            </w:r>
          </w:p>
          <w:p w:rsidR="00670A3E" w:rsidRPr="002E4870" w:rsidRDefault="00670A3E" w:rsidP="00FA0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70A3E" w:rsidRPr="002E4870" w:rsidRDefault="00670A3E" w:rsidP="00FA0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, призёры, достижения, Ф.И.</w:t>
            </w:r>
            <w:proofErr w:type="gramStart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 xml:space="preserve"> ученика</w:t>
            </w:r>
          </w:p>
        </w:tc>
      </w:tr>
      <w:tr w:rsidR="00670A3E" w:rsidRPr="002E4870" w:rsidTr="00FA0F9B">
        <w:trPr>
          <w:trHeight w:val="316"/>
        </w:trPr>
        <w:tc>
          <w:tcPr>
            <w:tcW w:w="1668" w:type="dxa"/>
            <w:shd w:val="clear" w:color="auto" w:fill="auto"/>
          </w:tcPr>
          <w:p w:rsidR="00670A3E" w:rsidRPr="00295CD6" w:rsidRDefault="00670A3E" w:rsidP="00FA0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0A3E" w:rsidRPr="00295CD6" w:rsidRDefault="00670A3E" w:rsidP="00FA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70A3E" w:rsidRPr="00295CD6" w:rsidRDefault="00670A3E" w:rsidP="00FA0F9B">
            <w:pPr>
              <w:ind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0A3E" w:rsidRPr="00295CD6" w:rsidRDefault="00670A3E" w:rsidP="00FA0F9B">
            <w:pPr>
              <w:ind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70A3E" w:rsidRPr="00295CD6" w:rsidRDefault="00670A3E" w:rsidP="00FA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A3E" w:rsidRPr="002E4870" w:rsidTr="00FA0F9B">
        <w:trPr>
          <w:trHeight w:val="366"/>
        </w:trPr>
        <w:tc>
          <w:tcPr>
            <w:tcW w:w="1668" w:type="dxa"/>
            <w:shd w:val="clear" w:color="auto" w:fill="auto"/>
          </w:tcPr>
          <w:p w:rsidR="00670A3E" w:rsidRPr="00295CD6" w:rsidRDefault="00670A3E" w:rsidP="00FA0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0A3E" w:rsidRPr="00295CD6" w:rsidRDefault="00670A3E" w:rsidP="00FA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70A3E" w:rsidRPr="00295CD6" w:rsidRDefault="00670A3E" w:rsidP="00FA0F9B">
            <w:pPr>
              <w:ind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0A3E" w:rsidRPr="00295CD6" w:rsidRDefault="00670A3E" w:rsidP="00FA0F9B">
            <w:pPr>
              <w:ind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70A3E" w:rsidRPr="00295CD6" w:rsidRDefault="00670A3E" w:rsidP="00FA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A3E" w:rsidRDefault="00670A3E" w:rsidP="00670A3E">
      <w:pPr>
        <w:spacing w:after="0"/>
        <w:rPr>
          <w:rFonts w:ascii="Times New Roman" w:hAnsi="Times New Roman" w:cs="Times New Roman"/>
          <w:b/>
        </w:rPr>
      </w:pPr>
    </w:p>
    <w:p w:rsidR="00670A3E" w:rsidRDefault="00AF3F60" w:rsidP="00670A3E">
      <w:pPr>
        <w:spacing w:after="0"/>
        <w:rPr>
          <w:rFonts w:ascii="Times New Roman" w:hAnsi="Times New Roman" w:cs="Times New Roman"/>
          <w:b/>
        </w:rPr>
      </w:pP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38" style="width:215.75pt;height:253.3pt;mso-position-horizontal-relative:char;mso-position-vertical-relative:line">
            <v:textbox>
              <w:txbxContent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873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Default="00125324" w:rsidP="00873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иплом, Грамота, Сертификат)</w:t>
                  </w:r>
                </w:p>
                <w:p w:rsidR="00125324" w:rsidRPr="003921F9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 w:rsidR="00670A3E">
        <w:rPr>
          <w:rFonts w:ascii="Times New Roman" w:hAnsi="Times New Roman"/>
          <w:sz w:val="28"/>
          <w:szCs w:val="28"/>
        </w:rPr>
        <w:t xml:space="preserve"> </w:t>
      </w:r>
      <w:r w:rsidR="00670A3E">
        <w:rPr>
          <w:rFonts w:ascii="Times New Roman" w:hAnsi="Times New Roman" w:cs="Times New Roman"/>
          <w:sz w:val="28"/>
          <w:szCs w:val="28"/>
        </w:rPr>
        <w:t xml:space="preserve"> </w:t>
      </w:r>
      <w:r w:rsidRPr="00AF3F60">
        <w:rPr>
          <w:rFonts w:ascii="Times New Roman" w:hAnsi="Times New Roman"/>
          <w:sz w:val="28"/>
          <w:szCs w:val="28"/>
        </w:rPr>
      </w:r>
      <w:r w:rsidRPr="00AF3F60">
        <w:rPr>
          <w:rFonts w:ascii="Times New Roman" w:hAnsi="Times New Roman"/>
          <w:sz w:val="28"/>
          <w:szCs w:val="28"/>
        </w:rPr>
        <w:pict>
          <v:rect id="_x0000_s1037" style="width:215.75pt;height:253.3pt;mso-position-horizontal-relative:char;mso-position-vertical-relative:line">
            <v:textbox>
              <w:txbxContent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иплом, Грамота, Сертификат)</w:t>
                  </w:r>
                </w:p>
                <w:p w:rsidR="00125324" w:rsidRPr="003921F9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670A3E" w:rsidRDefault="00670A3E" w:rsidP="00670A3E">
      <w:pPr>
        <w:spacing w:after="0"/>
        <w:rPr>
          <w:rFonts w:ascii="Times New Roman" w:hAnsi="Times New Roman" w:cs="Times New Roman"/>
          <w:b/>
        </w:rPr>
      </w:pPr>
    </w:p>
    <w:p w:rsidR="00670A3E" w:rsidRDefault="00AF3F60" w:rsidP="00F86D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36" style="width:215.75pt;height:265.15pt;mso-position-horizontal-relative:char;mso-position-vertical-relative:line">
            <v:textbox>
              <w:txbxContent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иплом, Грамота, Сертификат)</w:t>
                  </w:r>
                </w:p>
                <w:p w:rsidR="00125324" w:rsidRPr="003921F9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 w:rsidR="00670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35" style="width:215.75pt;height:263.25pt;mso-position-horizontal-relative:char;mso-position-vertical-relative:line">
            <v:textbox>
              <w:txbxContent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иплом, Грамота, Сертификат)</w:t>
                  </w:r>
                </w:p>
                <w:p w:rsidR="00125324" w:rsidRPr="003921F9" w:rsidRDefault="00125324" w:rsidP="00670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 w:rsidR="00670A3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0F9B" w:rsidRPr="002E4870" w:rsidRDefault="00D132D7" w:rsidP="00D132D7">
      <w:pPr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 ОБОБЩЕНИЕ И РАСПРОСТРАНЕНИЕ ПЕДАГОГИЧЕСКОГО ОПЫТ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242"/>
        <w:gridCol w:w="1701"/>
        <w:gridCol w:w="1701"/>
        <w:gridCol w:w="4962"/>
      </w:tblGrid>
      <w:tr w:rsidR="00FA0F9B" w:rsidRPr="002E4870" w:rsidTr="00FA0F9B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B" w:rsidRPr="002E4870" w:rsidRDefault="00FA0F9B" w:rsidP="00FA0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Да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B" w:rsidRPr="002E4870" w:rsidRDefault="00FA0F9B" w:rsidP="00FA0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Уровен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B" w:rsidRPr="002E4870" w:rsidRDefault="00FA0F9B" w:rsidP="00FA0F9B">
            <w:pPr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Форма участия</w:t>
            </w:r>
          </w:p>
          <w:p w:rsidR="00FA0F9B" w:rsidRPr="002E4870" w:rsidRDefault="00FA0F9B" w:rsidP="00FA0F9B">
            <w:pPr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очно</w:t>
            </w:r>
            <w:proofErr w:type="spellEnd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дист</w:t>
            </w:r>
            <w:proofErr w:type="spellEnd"/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B" w:rsidRPr="002E4870" w:rsidRDefault="00FA0F9B" w:rsidP="00FA0F9B">
            <w:pPr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  <w:p w:rsidR="00FA0F9B" w:rsidRPr="002E4870" w:rsidRDefault="00FA0F9B" w:rsidP="00FA0F9B">
            <w:pPr>
              <w:ind w:hanging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870">
              <w:rPr>
                <w:rFonts w:ascii="Times New Roman" w:hAnsi="Times New Roman"/>
                <w:b/>
                <w:sz w:val="20"/>
                <w:szCs w:val="20"/>
              </w:rPr>
              <w:t>(тема выступления)</w:t>
            </w:r>
          </w:p>
        </w:tc>
      </w:tr>
      <w:tr w:rsidR="00FA0F9B" w:rsidRPr="002E4870" w:rsidTr="00FA0F9B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B" w:rsidRPr="002E4870" w:rsidRDefault="00FA0F9B" w:rsidP="00FA0F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B" w:rsidRPr="002E4870" w:rsidRDefault="00FA0F9B" w:rsidP="00FA0F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B" w:rsidRPr="002E4870" w:rsidRDefault="00FA0F9B" w:rsidP="00FA0F9B">
            <w:pPr>
              <w:ind w:hanging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B" w:rsidRPr="002E4870" w:rsidRDefault="00FA0F9B" w:rsidP="00FA0F9B">
            <w:pPr>
              <w:ind w:hanging="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F9B" w:rsidRPr="002E4870" w:rsidTr="00FA0F9B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B" w:rsidRPr="002E4870" w:rsidRDefault="00FA0F9B" w:rsidP="00FA0F9B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B" w:rsidRPr="002E4870" w:rsidRDefault="00FA0F9B" w:rsidP="00FA0F9B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B" w:rsidRPr="002E4870" w:rsidRDefault="00FA0F9B" w:rsidP="00FA0F9B">
            <w:pPr>
              <w:ind w:hanging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B" w:rsidRPr="002E4870" w:rsidRDefault="00FA0F9B" w:rsidP="00FA0F9B">
            <w:pPr>
              <w:ind w:hanging="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75FD" w:rsidRDefault="005F75FD" w:rsidP="005F75FD">
      <w:pPr>
        <w:spacing w:after="0"/>
        <w:rPr>
          <w:rFonts w:ascii="Times New Roman" w:hAnsi="Times New Roman" w:cs="Times New Roman"/>
          <w:b/>
        </w:rPr>
      </w:pPr>
    </w:p>
    <w:p w:rsidR="00873586" w:rsidRDefault="00AF3F60" w:rsidP="005F7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34" style="width:457.7pt;height:304.95pt;mso-position-horizontal-relative:char;mso-position-vertical-relative:line">
            <v:textbox>
              <w:txbxContent>
                <w:p w:rsidR="00125324" w:rsidRDefault="00125324" w:rsidP="00873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873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873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ан ТИТУЛЬНОГО листа </w:t>
                  </w:r>
                </w:p>
                <w:p w:rsidR="00125324" w:rsidRDefault="00125324" w:rsidP="00873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ценарий, Положение)</w:t>
                  </w:r>
                </w:p>
                <w:p w:rsidR="00125324" w:rsidRDefault="00125324" w:rsidP="00873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ен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ом кадров</w:t>
                  </w:r>
                </w:p>
                <w:p w:rsidR="00125324" w:rsidRDefault="00125324" w:rsidP="00873586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F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20859" cy="826775"/>
                        <wp:effectExtent l="57150" t="495300" r="41341" b="468625"/>
                        <wp:docPr id="24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avatars.mds.yandex.net/i?id=221ed45d0813c670f0f1029e48237952783fb4e6-10889692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966135">
                                  <a:off x="0" y="0"/>
                                  <a:ext cx="2316911" cy="82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5324" w:rsidRPr="003921F9" w:rsidRDefault="00125324" w:rsidP="00873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36773E" w:rsidRDefault="0036773E" w:rsidP="005F75FD">
      <w:pPr>
        <w:spacing w:after="0"/>
        <w:rPr>
          <w:rFonts w:ascii="Times New Roman" w:hAnsi="Times New Roman"/>
          <w:sz w:val="28"/>
          <w:szCs w:val="28"/>
        </w:rPr>
      </w:pPr>
    </w:p>
    <w:p w:rsidR="0036773E" w:rsidRDefault="00AF3F60" w:rsidP="005F7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33" style="width:446.75pt;height:198.2pt;mso-position-horizontal-relative:char;mso-position-vertical-relative:line">
            <v:textbox style="mso-next-textbox:#_x0000_s1033">
              <w:txbxContent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 </w:t>
                  </w:r>
                </w:p>
                <w:p w:rsidR="00125324" w:rsidRPr="003921F9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ертификат о проведении Мастер-классов, Открытого урока и Презентации и др.)</w:t>
                  </w:r>
                </w:p>
                <w:p w:rsidR="00125324" w:rsidRPr="003921F9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36773E" w:rsidRDefault="003677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6773E" w:rsidRDefault="0036773E" w:rsidP="0036773E">
      <w:pPr>
        <w:spacing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 ПУБЛИКАЦИИ (МЕТОДИЧЕСКИЕ СООБЩЕНИЯ, СТАТЬИ, ДОКЛАДЫ и т.п.) в том числе ссылки на электронные платформы.</w:t>
      </w:r>
    </w:p>
    <w:p w:rsidR="0036773E" w:rsidRDefault="00AF3F60" w:rsidP="0036773E">
      <w:pPr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32" style="width:410.15pt;height:296.45pt;mso-position-horizontal-relative:char;mso-position-vertical-relative:line">
            <v:textbox>
              <w:txbxContent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ан ТИТУЛЬНОГО листа </w:t>
                  </w: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ен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ом кадров</w:t>
                  </w:r>
                </w:p>
                <w:p w:rsidR="00125324" w:rsidRDefault="00125324" w:rsidP="0036773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F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20859" cy="826775"/>
                        <wp:effectExtent l="57150" t="495300" r="41341" b="468625"/>
                        <wp:docPr id="25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avatars.mds.yandex.net/i?id=221ed45d0813c670f0f1029e48237952783fb4e6-10889692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966135">
                                  <a:off x="0" y="0"/>
                                  <a:ext cx="2316911" cy="82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5324" w:rsidRPr="003921F9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36773E" w:rsidRDefault="0036773E" w:rsidP="0036773E">
      <w:pPr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6773E" w:rsidRDefault="00AF3F60" w:rsidP="0036773E">
      <w:pPr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31" style="width:410.1pt;height:236.5pt;mso-position-horizontal-relative:char;mso-position-vertical-relative:line">
            <v:textbox>
              <w:txbxContent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ан ТИТУЛЬНОГО листа </w:t>
                  </w: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ен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ом кадров</w:t>
                  </w:r>
                </w:p>
                <w:p w:rsidR="00125324" w:rsidRDefault="00125324" w:rsidP="0036773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F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20859" cy="826775"/>
                        <wp:effectExtent l="57150" t="495300" r="41341" b="468625"/>
                        <wp:docPr id="34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avatars.mds.yandex.net/i?id=221ed45d0813c670f0f1029e48237952783fb4e6-10889692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966135">
                                  <a:off x="0" y="0"/>
                                  <a:ext cx="2316911" cy="82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5324" w:rsidRDefault="00125324" w:rsidP="0036773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Pr="003921F9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36773E" w:rsidRDefault="0036773E" w:rsidP="0036773E">
      <w:pPr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6773E" w:rsidRPr="0036773E" w:rsidRDefault="0036773E" w:rsidP="0036773E">
      <w:pPr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 на электронные платформы</w:t>
      </w:r>
      <w:r w:rsidR="00C72E02">
        <w:rPr>
          <w:rFonts w:ascii="Times New Roman" w:hAnsi="Times New Roman"/>
          <w:sz w:val="28"/>
          <w:szCs w:val="28"/>
        </w:rPr>
        <w:t>, где опубликованы собственные работы</w:t>
      </w:r>
      <w:r>
        <w:rPr>
          <w:rFonts w:ascii="Times New Roman" w:hAnsi="Times New Roman"/>
          <w:sz w:val="28"/>
          <w:szCs w:val="28"/>
        </w:rPr>
        <w:t>:</w:t>
      </w:r>
    </w:p>
    <w:p w:rsidR="0036773E" w:rsidRDefault="0036773E" w:rsidP="0036773E">
      <w:pPr>
        <w:pStyle w:val="a5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  <w:lang w:val="sah-RU"/>
        </w:rPr>
        <w:t>_____________________</w:t>
      </w:r>
    </w:p>
    <w:p w:rsidR="0036773E" w:rsidRPr="0036773E" w:rsidRDefault="0036773E" w:rsidP="0036773E">
      <w:pPr>
        <w:pStyle w:val="a5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  <w:lang w:val="sah-RU"/>
        </w:rPr>
        <w:t>_____________________</w:t>
      </w:r>
    </w:p>
    <w:p w:rsidR="0036773E" w:rsidRDefault="003677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6773E" w:rsidRPr="001443BE" w:rsidRDefault="0036773E" w:rsidP="001443BE">
      <w:pPr>
        <w:spacing w:after="120" w:line="240" w:lineRule="auto"/>
        <w:ind w:left="720"/>
        <w:jc w:val="center"/>
        <w:rPr>
          <w:rFonts w:ascii="Times New Roman" w:hAnsi="Times New Roman"/>
          <w:sz w:val="28"/>
          <w:szCs w:val="28"/>
          <w:u w:val="single"/>
          <w:lang w:val="sah-RU"/>
        </w:rPr>
      </w:pPr>
      <w:proofErr w:type="gramStart"/>
      <w:r w:rsidRPr="001443BE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II</w:t>
      </w:r>
      <w:r w:rsidRPr="001443BE">
        <w:rPr>
          <w:rFonts w:ascii="Times New Roman" w:hAnsi="Times New Roman"/>
          <w:b/>
          <w:sz w:val="28"/>
          <w:szCs w:val="28"/>
          <w:u w:val="single"/>
        </w:rPr>
        <w:t xml:space="preserve"> раздел.</w:t>
      </w:r>
      <w:proofErr w:type="gramEnd"/>
      <w:r w:rsidRPr="001443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443BE" w:rsidRPr="001443BE">
        <w:rPr>
          <w:rFonts w:ascii="Times New Roman" w:hAnsi="Times New Roman"/>
          <w:sz w:val="28"/>
          <w:szCs w:val="28"/>
          <w:u w:val="single"/>
          <w:lang w:val="sah-RU"/>
        </w:rPr>
        <w:t>ХАРАКТЕРИСТИКА АТТЕСТУЕМОГО</w:t>
      </w:r>
    </w:p>
    <w:p w:rsidR="00873586" w:rsidRDefault="00AF3F60" w:rsidP="005F7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30" style="width:443.75pt;height:585.1pt;mso-position-horizontal-relative:char;mso-position-vertical-relative:line">
            <v:textbox>
              <w:txbxContent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арактеристи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тестуемого</w:t>
                  </w:r>
                  <w:proofErr w:type="gramEnd"/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лняется на официальном бланке образовательного учреждения с печатью и подписью руководителя ОУ</w:t>
                  </w: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3677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Pr="003921F9" w:rsidRDefault="00125324" w:rsidP="003677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443BE" w:rsidRDefault="001443BE" w:rsidP="005F75FD">
      <w:pPr>
        <w:spacing w:after="0"/>
        <w:rPr>
          <w:rFonts w:ascii="Times New Roman" w:hAnsi="Times New Roman"/>
          <w:sz w:val="28"/>
          <w:szCs w:val="28"/>
        </w:rPr>
      </w:pPr>
    </w:p>
    <w:p w:rsidR="001443BE" w:rsidRDefault="001443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43BE" w:rsidRPr="001443BE" w:rsidRDefault="001443BE" w:rsidP="001443BE">
      <w:pPr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443BE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1443BE">
        <w:rPr>
          <w:rFonts w:ascii="Times New Roman" w:hAnsi="Times New Roman"/>
          <w:sz w:val="28"/>
          <w:szCs w:val="28"/>
        </w:rPr>
        <w:t>1. ОБЩЕСТВЕННАЯ РАБОТА И ДРУГИЕ ДОСТИЖЕНИЯ</w:t>
      </w:r>
    </w:p>
    <w:p w:rsidR="002F7326" w:rsidRPr="009E7E2D" w:rsidRDefault="002F7326" w:rsidP="00F86D6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E7E2D">
        <w:rPr>
          <w:rFonts w:ascii="Times New Roman" w:hAnsi="Times New Roman"/>
          <w:i/>
          <w:sz w:val="24"/>
          <w:szCs w:val="24"/>
        </w:rPr>
        <w:t>(Дипломы, Грамоты, Благодарственные письма</w:t>
      </w:r>
      <w:r w:rsidR="00F86D6F">
        <w:rPr>
          <w:rFonts w:ascii="Times New Roman" w:hAnsi="Times New Roman"/>
          <w:i/>
          <w:sz w:val="24"/>
          <w:szCs w:val="24"/>
        </w:rPr>
        <w:t xml:space="preserve"> за работу</w:t>
      </w:r>
      <w:r>
        <w:rPr>
          <w:rFonts w:ascii="Times New Roman" w:hAnsi="Times New Roman"/>
          <w:i/>
          <w:sz w:val="24"/>
          <w:szCs w:val="24"/>
        </w:rPr>
        <w:t xml:space="preserve"> не по профилю работы</w:t>
      </w:r>
      <w:r w:rsidRPr="009E7E2D">
        <w:rPr>
          <w:rFonts w:ascii="Times New Roman" w:hAnsi="Times New Roman"/>
          <w:i/>
          <w:sz w:val="24"/>
          <w:szCs w:val="24"/>
        </w:rPr>
        <w:t>)</w:t>
      </w:r>
    </w:p>
    <w:p w:rsidR="001443BE" w:rsidRPr="002F7326" w:rsidRDefault="001443BE" w:rsidP="005F7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3BE" w:rsidRDefault="001443BE" w:rsidP="005F75FD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________________________________________________________________ </w:t>
      </w:r>
    </w:p>
    <w:p w:rsidR="001443BE" w:rsidRDefault="001443BE" w:rsidP="005F75FD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________________________________________________________________ </w:t>
      </w:r>
    </w:p>
    <w:p w:rsidR="001443BE" w:rsidRDefault="001443BE" w:rsidP="005F75FD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________________________________________________________________ </w:t>
      </w:r>
    </w:p>
    <w:p w:rsidR="001443BE" w:rsidRDefault="001443BE" w:rsidP="005F75FD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________________________________________________________________ </w:t>
      </w:r>
    </w:p>
    <w:p w:rsidR="001443BE" w:rsidRDefault="001443BE" w:rsidP="005F75FD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</w:p>
    <w:p w:rsidR="001443BE" w:rsidRDefault="00AF3F60" w:rsidP="005F7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29" style="width:215.75pt;height:267.1pt;mso-position-horizontal-relative:char;mso-position-vertical-relative:line">
            <v:textbox>
              <w:txbxContent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Pr="003921F9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 w:rsidR="00144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28" style="width:215.75pt;height:267.1pt;mso-position-horizontal-relative:char;mso-position-vertical-relative:line">
            <v:textbox>
              <w:txbxContent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Pr="003921F9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1443BE" w:rsidRDefault="00AF3F60" w:rsidP="005F7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27" style="width:215.75pt;height:267.1pt;mso-position-horizontal-relative:char;mso-position-vertical-relative:line">
            <v:textbox>
              <w:txbxContent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Pr="003921F9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  <w:r w:rsidR="00144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26" style="width:215.75pt;height:267.1pt;mso-position-horizontal-relative:char;mso-position-vertical-relative:line">
            <v:textbox>
              <w:txbxContent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25324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ной скан документа. </w:t>
                  </w:r>
                </w:p>
                <w:p w:rsidR="00125324" w:rsidRPr="003921F9" w:rsidRDefault="00125324" w:rsidP="001443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рять не обязательно</w:t>
                  </w:r>
                </w:p>
              </w:txbxContent>
            </v:textbox>
            <w10:wrap type="none"/>
            <w10:anchorlock/>
          </v:rect>
        </w:pict>
      </w:r>
    </w:p>
    <w:p w:rsidR="001443BE" w:rsidRDefault="001443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43BE" w:rsidRDefault="001443BE" w:rsidP="00C72E02">
      <w:pPr>
        <w:spacing w:after="12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72E02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V</w:t>
      </w:r>
      <w:r w:rsidRPr="00C72E02">
        <w:rPr>
          <w:rFonts w:ascii="Times New Roman" w:hAnsi="Times New Roman"/>
          <w:b/>
          <w:sz w:val="28"/>
          <w:szCs w:val="28"/>
          <w:u w:val="single"/>
        </w:rPr>
        <w:t xml:space="preserve"> раздел.</w:t>
      </w:r>
      <w:proofErr w:type="gramEnd"/>
      <w:r w:rsidRPr="00C72E0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72E02">
        <w:rPr>
          <w:rFonts w:ascii="Times New Roman" w:hAnsi="Times New Roman"/>
          <w:sz w:val="28"/>
          <w:szCs w:val="28"/>
          <w:u w:val="single"/>
        </w:rPr>
        <w:t>УЧЕБНО-МАТЕРИАЛЬНАЯ</w:t>
      </w:r>
      <w:r>
        <w:rPr>
          <w:rFonts w:ascii="Times New Roman" w:hAnsi="Times New Roman"/>
          <w:sz w:val="28"/>
          <w:szCs w:val="28"/>
          <w:u w:val="single"/>
        </w:rPr>
        <w:t xml:space="preserve"> БАЗА</w:t>
      </w:r>
    </w:p>
    <w:p w:rsidR="001443BE" w:rsidRPr="00F86D6F" w:rsidRDefault="001443BE" w:rsidP="00F86D6F">
      <w:pPr>
        <w:spacing w:after="12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F86D6F">
        <w:rPr>
          <w:rFonts w:ascii="Times New Roman" w:hAnsi="Times New Roman"/>
          <w:i/>
          <w:sz w:val="28"/>
          <w:szCs w:val="28"/>
        </w:rPr>
        <w:t>(нотная литература</w:t>
      </w:r>
      <w:r w:rsidR="00EE0767" w:rsidRPr="00F86D6F">
        <w:rPr>
          <w:rFonts w:ascii="Times New Roman" w:hAnsi="Times New Roman"/>
          <w:i/>
          <w:sz w:val="28"/>
          <w:szCs w:val="28"/>
        </w:rPr>
        <w:t xml:space="preserve"> (для преподавателей музыкальных дисциплин)</w:t>
      </w:r>
      <w:r w:rsidR="00F86D6F">
        <w:rPr>
          <w:rFonts w:ascii="Times New Roman" w:hAnsi="Times New Roman"/>
          <w:i/>
          <w:sz w:val="28"/>
          <w:szCs w:val="28"/>
        </w:rPr>
        <w:t xml:space="preserve">, </w:t>
      </w:r>
      <w:r w:rsidRPr="00F86D6F">
        <w:rPr>
          <w:rFonts w:ascii="Times New Roman" w:hAnsi="Times New Roman"/>
          <w:i/>
          <w:sz w:val="28"/>
          <w:szCs w:val="28"/>
        </w:rPr>
        <w:t>у</w:t>
      </w:r>
      <w:r w:rsidR="00F86D6F">
        <w:rPr>
          <w:rFonts w:ascii="Times New Roman" w:hAnsi="Times New Roman"/>
          <w:i/>
          <w:sz w:val="28"/>
          <w:szCs w:val="28"/>
        </w:rPr>
        <w:t>чебно-методическая литература (</w:t>
      </w:r>
      <w:r w:rsidRPr="00F86D6F">
        <w:rPr>
          <w:rFonts w:ascii="Times New Roman" w:hAnsi="Times New Roman"/>
          <w:i/>
          <w:sz w:val="28"/>
          <w:szCs w:val="28"/>
        </w:rPr>
        <w:t>учебные пособия, справочники, методические разработки</w:t>
      </w:r>
      <w:r w:rsidR="00F86D6F">
        <w:rPr>
          <w:rFonts w:ascii="Times New Roman" w:hAnsi="Times New Roman"/>
          <w:i/>
          <w:sz w:val="28"/>
          <w:szCs w:val="28"/>
        </w:rPr>
        <w:t>)</w:t>
      </w:r>
      <w:r w:rsidRPr="00F86D6F">
        <w:rPr>
          <w:rFonts w:ascii="Times New Roman" w:hAnsi="Times New Roman"/>
          <w:i/>
          <w:sz w:val="28"/>
          <w:szCs w:val="28"/>
        </w:rPr>
        <w:t>, учебно-наглядные пособия, др. дидактический материал</w:t>
      </w:r>
      <w:r w:rsidR="00C72E02" w:rsidRPr="00F86D6F">
        <w:rPr>
          <w:rFonts w:ascii="Times New Roman" w:hAnsi="Times New Roman"/>
          <w:i/>
          <w:sz w:val="28"/>
          <w:szCs w:val="28"/>
        </w:rPr>
        <w:t>, в том числе ссылки на электронные платформы</w:t>
      </w:r>
      <w:r w:rsidRPr="00F86D6F">
        <w:rPr>
          <w:rFonts w:ascii="Times New Roman" w:hAnsi="Times New Roman"/>
          <w:i/>
          <w:sz w:val="28"/>
          <w:szCs w:val="28"/>
        </w:rPr>
        <w:t>)</w:t>
      </w:r>
    </w:p>
    <w:p w:rsidR="00EE0767" w:rsidRDefault="00C72E02" w:rsidP="00EE0767">
      <w:pPr>
        <w:spacing w:after="0"/>
        <w:ind w:left="708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C72E0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.1 Нотная литература</w:t>
      </w:r>
      <w:r w:rsidR="00EE076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EE0767" w:rsidRPr="00EE0767">
        <w:rPr>
          <w:rFonts w:ascii="Times New Roman" w:hAnsi="Times New Roman"/>
          <w:i/>
          <w:sz w:val="28"/>
          <w:szCs w:val="28"/>
        </w:rPr>
        <w:t>(для преподавателей музыкальных дисциплин)</w:t>
      </w:r>
    </w:p>
    <w:p w:rsidR="00C72E02" w:rsidRDefault="00C72E02" w:rsidP="00C72E02">
      <w:pPr>
        <w:spacing w:after="0"/>
        <w:ind w:left="708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C72E02" w:rsidRDefault="00C72E02" w:rsidP="00C72E02">
      <w:pPr>
        <w:spacing w:after="0"/>
        <w:ind w:left="708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C72E02" w:rsidRPr="00C72E02" w:rsidRDefault="00C72E02" w:rsidP="00C72E02">
      <w:pPr>
        <w:spacing w:after="0"/>
        <w:ind w:left="708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C72E02" w:rsidRDefault="00C72E02" w:rsidP="00C72E02">
      <w:pPr>
        <w:spacing w:after="0"/>
        <w:ind w:left="708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C72E0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4.2. </w:t>
      </w:r>
      <w:r w:rsidR="00F86D6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Учебно-м</w:t>
      </w:r>
      <w:r w:rsidRPr="00C72E0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етодическая литература</w:t>
      </w:r>
    </w:p>
    <w:p w:rsidR="00C72E02" w:rsidRDefault="00C72E02" w:rsidP="00C72E02">
      <w:pPr>
        <w:spacing w:after="0"/>
        <w:ind w:left="708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C72E02" w:rsidRDefault="00C72E02" w:rsidP="00C72E02">
      <w:pPr>
        <w:spacing w:after="0"/>
        <w:ind w:left="708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C72E02" w:rsidRPr="00C72E02" w:rsidRDefault="00C72E02" w:rsidP="00C72E02">
      <w:pPr>
        <w:spacing w:after="0"/>
        <w:ind w:left="708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C72E02" w:rsidRPr="00C72E02" w:rsidRDefault="00C72E02" w:rsidP="00C72E0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C72E0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.3. Ссылки на электронные платформы</w:t>
      </w:r>
    </w:p>
    <w:sectPr w:rsidR="00C72E02" w:rsidRPr="00C72E02" w:rsidSect="006F5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6FD0"/>
    <w:multiLevelType w:val="hybridMultilevel"/>
    <w:tmpl w:val="D476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C3"/>
    <w:multiLevelType w:val="hybridMultilevel"/>
    <w:tmpl w:val="0E5404E6"/>
    <w:lvl w:ilvl="0" w:tplc="402AF1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135EB5"/>
    <w:multiLevelType w:val="hybridMultilevel"/>
    <w:tmpl w:val="05EA5A08"/>
    <w:lvl w:ilvl="0" w:tplc="4056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24F8C"/>
    <w:multiLevelType w:val="hybridMultilevel"/>
    <w:tmpl w:val="D326E478"/>
    <w:lvl w:ilvl="0" w:tplc="4056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0626AD"/>
    <w:multiLevelType w:val="hybridMultilevel"/>
    <w:tmpl w:val="0EF66E94"/>
    <w:lvl w:ilvl="0" w:tplc="402AF1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359EC"/>
    <w:multiLevelType w:val="hybridMultilevel"/>
    <w:tmpl w:val="5026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C1CEF"/>
    <w:multiLevelType w:val="hybridMultilevel"/>
    <w:tmpl w:val="58427496"/>
    <w:lvl w:ilvl="0" w:tplc="402AF1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E62601"/>
    <w:multiLevelType w:val="hybridMultilevel"/>
    <w:tmpl w:val="4FDAF39A"/>
    <w:lvl w:ilvl="0" w:tplc="4056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FC476F"/>
    <w:multiLevelType w:val="hybridMultilevel"/>
    <w:tmpl w:val="641E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81A98"/>
    <w:multiLevelType w:val="hybridMultilevel"/>
    <w:tmpl w:val="1C90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74946"/>
    <w:multiLevelType w:val="hybridMultilevel"/>
    <w:tmpl w:val="CA885A80"/>
    <w:lvl w:ilvl="0" w:tplc="40567C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A12F06"/>
    <w:multiLevelType w:val="hybridMultilevel"/>
    <w:tmpl w:val="4C38752E"/>
    <w:lvl w:ilvl="0" w:tplc="402AF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65B06"/>
    <w:multiLevelType w:val="hybridMultilevel"/>
    <w:tmpl w:val="BE2C39B2"/>
    <w:lvl w:ilvl="0" w:tplc="40567C3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>
    <w:nsid w:val="34C222D0"/>
    <w:multiLevelType w:val="hybridMultilevel"/>
    <w:tmpl w:val="6B668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96744"/>
    <w:multiLevelType w:val="hybridMultilevel"/>
    <w:tmpl w:val="F4945B1E"/>
    <w:lvl w:ilvl="0" w:tplc="23689EB6">
      <w:start w:val="7"/>
      <w:numFmt w:val="bullet"/>
      <w:lvlText w:val="-"/>
      <w:lvlJc w:val="left"/>
      <w:pPr>
        <w:ind w:left="-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</w:abstractNum>
  <w:abstractNum w:abstractNumId="15">
    <w:nsid w:val="3D675FE7"/>
    <w:multiLevelType w:val="hybridMultilevel"/>
    <w:tmpl w:val="C8EC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C4BB0"/>
    <w:multiLevelType w:val="hybridMultilevel"/>
    <w:tmpl w:val="C0C4D4AA"/>
    <w:lvl w:ilvl="0" w:tplc="4056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9633D6"/>
    <w:multiLevelType w:val="hybridMultilevel"/>
    <w:tmpl w:val="B82ABE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193432"/>
    <w:multiLevelType w:val="hybridMultilevel"/>
    <w:tmpl w:val="2A009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C97596"/>
    <w:multiLevelType w:val="hybridMultilevel"/>
    <w:tmpl w:val="740C5186"/>
    <w:lvl w:ilvl="0" w:tplc="4056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8874B3"/>
    <w:multiLevelType w:val="hybridMultilevel"/>
    <w:tmpl w:val="A3A8070C"/>
    <w:lvl w:ilvl="0" w:tplc="4056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B4373"/>
    <w:multiLevelType w:val="hybridMultilevel"/>
    <w:tmpl w:val="839A3442"/>
    <w:lvl w:ilvl="0" w:tplc="4056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B7C8E"/>
    <w:multiLevelType w:val="hybridMultilevel"/>
    <w:tmpl w:val="D5C4438A"/>
    <w:lvl w:ilvl="0" w:tplc="FFFFFFFF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15F7DE8"/>
    <w:multiLevelType w:val="hybridMultilevel"/>
    <w:tmpl w:val="DF789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AB30B0"/>
    <w:multiLevelType w:val="hybridMultilevel"/>
    <w:tmpl w:val="11D454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4D0C1C"/>
    <w:multiLevelType w:val="hybridMultilevel"/>
    <w:tmpl w:val="54AA93E0"/>
    <w:lvl w:ilvl="0" w:tplc="402AF1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0D91FA6"/>
    <w:multiLevelType w:val="hybridMultilevel"/>
    <w:tmpl w:val="9B466E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6B1A78"/>
    <w:multiLevelType w:val="hybridMultilevel"/>
    <w:tmpl w:val="66FC59E4"/>
    <w:lvl w:ilvl="0" w:tplc="7DEA18E0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E2857"/>
    <w:multiLevelType w:val="hybridMultilevel"/>
    <w:tmpl w:val="CE74CEC6"/>
    <w:lvl w:ilvl="0" w:tplc="6592F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C57B93"/>
    <w:multiLevelType w:val="hybridMultilevel"/>
    <w:tmpl w:val="4FB09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10A91"/>
    <w:multiLevelType w:val="hybridMultilevel"/>
    <w:tmpl w:val="3394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2E06"/>
    <w:multiLevelType w:val="hybridMultilevel"/>
    <w:tmpl w:val="CCF43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3864F6"/>
    <w:multiLevelType w:val="hybridMultilevel"/>
    <w:tmpl w:val="617676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7F7FCC"/>
    <w:multiLevelType w:val="hybridMultilevel"/>
    <w:tmpl w:val="0E4C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851A7"/>
    <w:multiLevelType w:val="hybridMultilevel"/>
    <w:tmpl w:val="F6B08942"/>
    <w:lvl w:ilvl="0" w:tplc="23689E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645BF"/>
    <w:multiLevelType w:val="hybridMultilevel"/>
    <w:tmpl w:val="325A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1"/>
  </w:num>
  <w:num w:numId="4">
    <w:abstractNumId w:val="22"/>
  </w:num>
  <w:num w:numId="5">
    <w:abstractNumId w:val="23"/>
  </w:num>
  <w:num w:numId="6">
    <w:abstractNumId w:val="5"/>
  </w:num>
  <w:num w:numId="7">
    <w:abstractNumId w:val="12"/>
  </w:num>
  <w:num w:numId="8">
    <w:abstractNumId w:val="15"/>
  </w:num>
  <w:num w:numId="9">
    <w:abstractNumId w:val="31"/>
  </w:num>
  <w:num w:numId="10">
    <w:abstractNumId w:val="11"/>
  </w:num>
  <w:num w:numId="11">
    <w:abstractNumId w:val="10"/>
  </w:num>
  <w:num w:numId="12">
    <w:abstractNumId w:val="25"/>
  </w:num>
  <w:num w:numId="13">
    <w:abstractNumId w:val="1"/>
  </w:num>
  <w:num w:numId="14">
    <w:abstractNumId w:val="6"/>
  </w:num>
  <w:num w:numId="15">
    <w:abstractNumId w:val="13"/>
  </w:num>
  <w:num w:numId="16">
    <w:abstractNumId w:val="26"/>
  </w:num>
  <w:num w:numId="17">
    <w:abstractNumId w:val="29"/>
  </w:num>
  <w:num w:numId="18">
    <w:abstractNumId w:val="35"/>
  </w:num>
  <w:num w:numId="19">
    <w:abstractNumId w:val="9"/>
  </w:num>
  <w:num w:numId="20">
    <w:abstractNumId w:val="17"/>
  </w:num>
  <w:num w:numId="21">
    <w:abstractNumId w:val="4"/>
  </w:num>
  <w:num w:numId="22">
    <w:abstractNumId w:val="30"/>
  </w:num>
  <w:num w:numId="23">
    <w:abstractNumId w:val="0"/>
  </w:num>
  <w:num w:numId="24">
    <w:abstractNumId w:val="8"/>
  </w:num>
  <w:num w:numId="25">
    <w:abstractNumId w:val="16"/>
  </w:num>
  <w:num w:numId="26">
    <w:abstractNumId w:val="7"/>
  </w:num>
  <w:num w:numId="27">
    <w:abstractNumId w:val="2"/>
  </w:num>
  <w:num w:numId="28">
    <w:abstractNumId w:val="20"/>
  </w:num>
  <w:num w:numId="29">
    <w:abstractNumId w:val="28"/>
  </w:num>
  <w:num w:numId="30">
    <w:abstractNumId w:val="33"/>
  </w:num>
  <w:num w:numId="31">
    <w:abstractNumId w:val="19"/>
  </w:num>
  <w:num w:numId="32">
    <w:abstractNumId w:val="3"/>
  </w:num>
  <w:num w:numId="33">
    <w:abstractNumId w:val="32"/>
  </w:num>
  <w:num w:numId="34">
    <w:abstractNumId w:val="27"/>
  </w:num>
  <w:num w:numId="35">
    <w:abstractNumId w:val="18"/>
  </w:num>
  <w:num w:numId="36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5C55"/>
    <w:rsid w:val="000020DE"/>
    <w:rsid w:val="00021120"/>
    <w:rsid w:val="0003594B"/>
    <w:rsid w:val="00042BA9"/>
    <w:rsid w:val="000511D4"/>
    <w:rsid w:val="00062248"/>
    <w:rsid w:val="00062C59"/>
    <w:rsid w:val="00080687"/>
    <w:rsid w:val="000916C5"/>
    <w:rsid w:val="000A79FF"/>
    <w:rsid w:val="000B1EA8"/>
    <w:rsid w:val="000B4815"/>
    <w:rsid w:val="000B670A"/>
    <w:rsid w:val="000C2E45"/>
    <w:rsid w:val="000E5758"/>
    <w:rsid w:val="000F3FB3"/>
    <w:rsid w:val="000F4A0E"/>
    <w:rsid w:val="00110C6B"/>
    <w:rsid w:val="0011249C"/>
    <w:rsid w:val="00124594"/>
    <w:rsid w:val="00125324"/>
    <w:rsid w:val="00125B12"/>
    <w:rsid w:val="0013776C"/>
    <w:rsid w:val="001443BE"/>
    <w:rsid w:val="0016542A"/>
    <w:rsid w:val="001A2644"/>
    <w:rsid w:val="001A43BE"/>
    <w:rsid w:val="001C2B1F"/>
    <w:rsid w:val="001C4186"/>
    <w:rsid w:val="001D0220"/>
    <w:rsid w:val="001E2911"/>
    <w:rsid w:val="00204A62"/>
    <w:rsid w:val="0020676A"/>
    <w:rsid w:val="0021646F"/>
    <w:rsid w:val="00223695"/>
    <w:rsid w:val="00232C56"/>
    <w:rsid w:val="00246D4F"/>
    <w:rsid w:val="0027649A"/>
    <w:rsid w:val="0029115F"/>
    <w:rsid w:val="00295CD6"/>
    <w:rsid w:val="002A6F3F"/>
    <w:rsid w:val="002B23D3"/>
    <w:rsid w:val="002D0849"/>
    <w:rsid w:val="002D4DBD"/>
    <w:rsid w:val="002D6FC9"/>
    <w:rsid w:val="002F7326"/>
    <w:rsid w:val="00316029"/>
    <w:rsid w:val="00320DE9"/>
    <w:rsid w:val="003409A4"/>
    <w:rsid w:val="00345EDE"/>
    <w:rsid w:val="00350C56"/>
    <w:rsid w:val="003555B6"/>
    <w:rsid w:val="0035694B"/>
    <w:rsid w:val="00356C4A"/>
    <w:rsid w:val="0036773E"/>
    <w:rsid w:val="0038662D"/>
    <w:rsid w:val="00387253"/>
    <w:rsid w:val="003921F9"/>
    <w:rsid w:val="00392DC4"/>
    <w:rsid w:val="003A5FCC"/>
    <w:rsid w:val="003B419C"/>
    <w:rsid w:val="003C58DD"/>
    <w:rsid w:val="003D2ACF"/>
    <w:rsid w:val="003F5615"/>
    <w:rsid w:val="003F5A17"/>
    <w:rsid w:val="004308B4"/>
    <w:rsid w:val="00441B31"/>
    <w:rsid w:val="00443C3F"/>
    <w:rsid w:val="00455F1E"/>
    <w:rsid w:val="00467B76"/>
    <w:rsid w:val="0047034E"/>
    <w:rsid w:val="0047144C"/>
    <w:rsid w:val="00472592"/>
    <w:rsid w:val="00473228"/>
    <w:rsid w:val="004B6076"/>
    <w:rsid w:val="004D7401"/>
    <w:rsid w:val="004F25AC"/>
    <w:rsid w:val="004F40C8"/>
    <w:rsid w:val="00521EEE"/>
    <w:rsid w:val="00523307"/>
    <w:rsid w:val="00526093"/>
    <w:rsid w:val="005316D0"/>
    <w:rsid w:val="00582AE5"/>
    <w:rsid w:val="00591053"/>
    <w:rsid w:val="00597435"/>
    <w:rsid w:val="005C24C4"/>
    <w:rsid w:val="005D228E"/>
    <w:rsid w:val="005E19E8"/>
    <w:rsid w:val="005E2AAA"/>
    <w:rsid w:val="005F75FD"/>
    <w:rsid w:val="00605D84"/>
    <w:rsid w:val="00614A06"/>
    <w:rsid w:val="00624552"/>
    <w:rsid w:val="00641978"/>
    <w:rsid w:val="00664A09"/>
    <w:rsid w:val="006656CD"/>
    <w:rsid w:val="00670A3E"/>
    <w:rsid w:val="006815FF"/>
    <w:rsid w:val="0068320B"/>
    <w:rsid w:val="006918CF"/>
    <w:rsid w:val="006B2307"/>
    <w:rsid w:val="006B4B45"/>
    <w:rsid w:val="006B6F71"/>
    <w:rsid w:val="006C1FCB"/>
    <w:rsid w:val="006E028F"/>
    <w:rsid w:val="006E50EE"/>
    <w:rsid w:val="006F330B"/>
    <w:rsid w:val="006F5C55"/>
    <w:rsid w:val="00701810"/>
    <w:rsid w:val="00701CC9"/>
    <w:rsid w:val="0071381D"/>
    <w:rsid w:val="0071425C"/>
    <w:rsid w:val="00714294"/>
    <w:rsid w:val="00717E3F"/>
    <w:rsid w:val="007442A8"/>
    <w:rsid w:val="0075163F"/>
    <w:rsid w:val="007566F9"/>
    <w:rsid w:val="00791D5A"/>
    <w:rsid w:val="007A287F"/>
    <w:rsid w:val="007B0F1D"/>
    <w:rsid w:val="007B479C"/>
    <w:rsid w:val="007B5E07"/>
    <w:rsid w:val="007D6ADD"/>
    <w:rsid w:val="00811ADE"/>
    <w:rsid w:val="008139F0"/>
    <w:rsid w:val="00816947"/>
    <w:rsid w:val="00820EB6"/>
    <w:rsid w:val="00835181"/>
    <w:rsid w:val="00842021"/>
    <w:rsid w:val="00853658"/>
    <w:rsid w:val="00873586"/>
    <w:rsid w:val="00875651"/>
    <w:rsid w:val="00876D00"/>
    <w:rsid w:val="0089383E"/>
    <w:rsid w:val="008B1D37"/>
    <w:rsid w:val="008B4ACB"/>
    <w:rsid w:val="008C4334"/>
    <w:rsid w:val="008E3BD5"/>
    <w:rsid w:val="009016AB"/>
    <w:rsid w:val="0090659F"/>
    <w:rsid w:val="00914B41"/>
    <w:rsid w:val="00924800"/>
    <w:rsid w:val="00932335"/>
    <w:rsid w:val="00941000"/>
    <w:rsid w:val="00950218"/>
    <w:rsid w:val="009A7010"/>
    <w:rsid w:val="009B6F80"/>
    <w:rsid w:val="009C4DBF"/>
    <w:rsid w:val="009D787C"/>
    <w:rsid w:val="009E663F"/>
    <w:rsid w:val="009E7E2D"/>
    <w:rsid w:val="009F6636"/>
    <w:rsid w:val="00A00A94"/>
    <w:rsid w:val="00A15993"/>
    <w:rsid w:val="00A27964"/>
    <w:rsid w:val="00A40681"/>
    <w:rsid w:val="00A532FF"/>
    <w:rsid w:val="00A53555"/>
    <w:rsid w:val="00A6659F"/>
    <w:rsid w:val="00A8288E"/>
    <w:rsid w:val="00AB2A02"/>
    <w:rsid w:val="00AB3A17"/>
    <w:rsid w:val="00AC27F4"/>
    <w:rsid w:val="00AD5B8A"/>
    <w:rsid w:val="00AE3D7C"/>
    <w:rsid w:val="00AE493C"/>
    <w:rsid w:val="00AE4BD2"/>
    <w:rsid w:val="00AE7A70"/>
    <w:rsid w:val="00AF098C"/>
    <w:rsid w:val="00AF39B0"/>
    <w:rsid w:val="00AF3F60"/>
    <w:rsid w:val="00B004E6"/>
    <w:rsid w:val="00B03FA1"/>
    <w:rsid w:val="00B1798F"/>
    <w:rsid w:val="00B26EF8"/>
    <w:rsid w:val="00B635DB"/>
    <w:rsid w:val="00B743BD"/>
    <w:rsid w:val="00B75585"/>
    <w:rsid w:val="00BA6694"/>
    <w:rsid w:val="00BF281B"/>
    <w:rsid w:val="00C07A03"/>
    <w:rsid w:val="00C153E7"/>
    <w:rsid w:val="00C17676"/>
    <w:rsid w:val="00C21DCB"/>
    <w:rsid w:val="00C3385A"/>
    <w:rsid w:val="00C351CB"/>
    <w:rsid w:val="00C4103C"/>
    <w:rsid w:val="00C6093A"/>
    <w:rsid w:val="00C72E02"/>
    <w:rsid w:val="00CA7C96"/>
    <w:rsid w:val="00CE1D44"/>
    <w:rsid w:val="00CF629D"/>
    <w:rsid w:val="00CF781E"/>
    <w:rsid w:val="00D132D7"/>
    <w:rsid w:val="00D32B37"/>
    <w:rsid w:val="00D414BD"/>
    <w:rsid w:val="00D637BE"/>
    <w:rsid w:val="00D65974"/>
    <w:rsid w:val="00D731D2"/>
    <w:rsid w:val="00D736E0"/>
    <w:rsid w:val="00D93C57"/>
    <w:rsid w:val="00DA1BDD"/>
    <w:rsid w:val="00DC2460"/>
    <w:rsid w:val="00DC481C"/>
    <w:rsid w:val="00DE50F0"/>
    <w:rsid w:val="00E0517A"/>
    <w:rsid w:val="00E2321E"/>
    <w:rsid w:val="00E401BE"/>
    <w:rsid w:val="00E41B36"/>
    <w:rsid w:val="00E62A49"/>
    <w:rsid w:val="00E702CD"/>
    <w:rsid w:val="00E76633"/>
    <w:rsid w:val="00E778E1"/>
    <w:rsid w:val="00E90201"/>
    <w:rsid w:val="00EB0C44"/>
    <w:rsid w:val="00EB53CE"/>
    <w:rsid w:val="00EC6569"/>
    <w:rsid w:val="00ED7C1A"/>
    <w:rsid w:val="00EE0767"/>
    <w:rsid w:val="00F021AF"/>
    <w:rsid w:val="00F2518D"/>
    <w:rsid w:val="00F25513"/>
    <w:rsid w:val="00F438FE"/>
    <w:rsid w:val="00F64E55"/>
    <w:rsid w:val="00F72CC9"/>
    <w:rsid w:val="00F86D6F"/>
    <w:rsid w:val="00FA0F9B"/>
    <w:rsid w:val="00FA6786"/>
    <w:rsid w:val="00FB64C6"/>
    <w:rsid w:val="00FC1C1C"/>
    <w:rsid w:val="00FD501A"/>
    <w:rsid w:val="00FE1A35"/>
    <w:rsid w:val="00FE5FA2"/>
    <w:rsid w:val="00FF5A04"/>
    <w:rsid w:val="00FF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C55"/>
    <w:pPr>
      <w:ind w:left="720"/>
      <w:contextualSpacing/>
    </w:pPr>
  </w:style>
  <w:style w:type="table" w:styleId="a6">
    <w:name w:val="Table Grid"/>
    <w:basedOn w:val="a1"/>
    <w:uiPriority w:val="59"/>
    <w:rsid w:val="00ED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2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2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1EEE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932335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6"/>
    <w:uiPriority w:val="59"/>
    <w:rsid w:val="00AF098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5233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5233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233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C55"/>
    <w:pPr>
      <w:ind w:left="720"/>
      <w:contextualSpacing/>
    </w:pPr>
  </w:style>
  <w:style w:type="table" w:styleId="a6">
    <w:name w:val="Table Grid"/>
    <w:basedOn w:val="a1"/>
    <w:uiPriority w:val="59"/>
    <w:rsid w:val="00ED7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52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2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1EEE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932335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6"/>
    <w:uiPriority w:val="59"/>
    <w:rsid w:val="00AF098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523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523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23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9C9B-0096-4CA8-B5AD-09BE32EA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1</TotalTime>
  <Pages>2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kosta</cp:lastModifiedBy>
  <cp:revision>18</cp:revision>
  <cp:lastPrinted>2014-11-12T12:10:00Z</cp:lastPrinted>
  <dcterms:created xsi:type="dcterms:W3CDTF">2014-02-12T01:38:00Z</dcterms:created>
  <dcterms:modified xsi:type="dcterms:W3CDTF">2024-01-17T07:07:00Z</dcterms:modified>
</cp:coreProperties>
</file>